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F76" w:rsidRDefault="00765F76" w:rsidP="00765F76">
      <w:pPr>
        <w:jc w:val="center"/>
        <w:rPr>
          <w:b/>
        </w:rPr>
      </w:pPr>
      <w:bookmarkStart w:id="0" w:name="_Toc496000737"/>
      <w:bookmarkStart w:id="1" w:name="_Toc496002644"/>
      <w:r>
        <w:rPr>
          <w:b/>
        </w:rPr>
        <w:t>7-9 класс</w:t>
      </w:r>
    </w:p>
    <w:p w:rsidR="00337178" w:rsidRPr="00337178" w:rsidRDefault="00337178" w:rsidP="00337178">
      <w:pPr>
        <w:pStyle w:val="2"/>
        <w:numPr>
          <w:ilvl w:val="0"/>
          <w:numId w:val="6"/>
        </w:numPr>
        <w:rPr>
          <w:rFonts w:ascii="Times New Roman" w:hAnsi="Times New Roman" w:cs="Times New Roman"/>
          <w:b/>
          <w:color w:val="auto"/>
        </w:rPr>
      </w:pPr>
      <w:r w:rsidRPr="005F52D8">
        <w:rPr>
          <w:rFonts w:ascii="Times New Roman" w:hAnsi="Times New Roman" w:cs="Times New Roman"/>
          <w:b/>
          <w:color w:val="auto"/>
        </w:rPr>
        <w:t>Планируемые предметные результаты освоения учебного курса информатики и ИКТ</w:t>
      </w:r>
      <w:bookmarkEnd w:id="1"/>
      <w:bookmarkEnd w:id="0"/>
      <w:r w:rsidRPr="005F52D8">
        <w:rPr>
          <w:rFonts w:ascii="Times New Roman" w:hAnsi="Times New Roman" w:cs="Times New Roman"/>
          <w:b/>
          <w:color w:val="auto"/>
        </w:rPr>
        <w:t xml:space="preserve"> </w:t>
      </w:r>
    </w:p>
    <w:p w:rsidR="00337178" w:rsidRDefault="00337178" w:rsidP="00337178">
      <w:pPr>
        <w:ind w:firstLine="567"/>
        <w:jc w:val="both"/>
      </w:pPr>
      <w:proofErr w:type="gramStart"/>
      <w:r w:rsidRPr="00FE556A">
        <w:rPr>
          <w:b/>
          <w:i/>
        </w:rPr>
        <w:t>Предметные результаты</w:t>
      </w:r>
      <w:r>
        <w:t xml:space="preserve"> включают в себя: </w:t>
      </w:r>
      <w:r w:rsidRPr="00F44442">
        <w:t>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F44442">
        <w:t xml:space="preserve"> </w:t>
      </w:r>
      <w:r>
        <w:t>В соответствии с федеральны</w:t>
      </w:r>
      <w:r w:rsidRPr="00046487">
        <w:t>м государст</w:t>
      </w:r>
      <w:r>
        <w:t>венным образовательным стандартом</w:t>
      </w:r>
      <w:r w:rsidRPr="00046487">
        <w:t xml:space="preserve"> общего образования </w:t>
      </w:r>
      <w:r>
        <w:t>основные предметные</w:t>
      </w:r>
      <w:r w:rsidRPr="00CB1E6D">
        <w:t xml:space="preserve"> </w:t>
      </w:r>
      <w:r>
        <w:t>результаты изучения информатики в основной школе отражают:</w:t>
      </w:r>
    </w:p>
    <w:p w:rsidR="00337178" w:rsidRPr="00F44442" w:rsidRDefault="00337178" w:rsidP="00337178">
      <w:pPr>
        <w:numPr>
          <w:ilvl w:val="0"/>
          <w:numId w:val="2"/>
        </w:numPr>
        <w:ind w:left="993"/>
        <w:jc w:val="both"/>
      </w:pPr>
      <w:r w:rsidRPr="00F44442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337178" w:rsidRPr="00F44442" w:rsidRDefault="00337178" w:rsidP="00337178">
      <w:pPr>
        <w:numPr>
          <w:ilvl w:val="0"/>
          <w:numId w:val="2"/>
        </w:numPr>
        <w:ind w:left="993"/>
        <w:jc w:val="both"/>
      </w:pPr>
      <w:r w:rsidRPr="00F44442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337178" w:rsidRPr="00F44442" w:rsidRDefault="00337178" w:rsidP="00337178">
      <w:pPr>
        <w:numPr>
          <w:ilvl w:val="0"/>
          <w:numId w:val="2"/>
        </w:numPr>
        <w:ind w:left="993"/>
        <w:jc w:val="both"/>
      </w:pPr>
      <w:r w:rsidRPr="00F44442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337178" w:rsidRPr="00F44442" w:rsidRDefault="00337178" w:rsidP="00337178">
      <w:pPr>
        <w:numPr>
          <w:ilvl w:val="0"/>
          <w:numId w:val="2"/>
        </w:numPr>
        <w:ind w:left="993"/>
        <w:jc w:val="both"/>
      </w:pPr>
      <w:r w:rsidRPr="00F44442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337178" w:rsidRDefault="00337178" w:rsidP="00337178">
      <w:pPr>
        <w:numPr>
          <w:ilvl w:val="0"/>
          <w:numId w:val="2"/>
        </w:numPr>
        <w:ind w:left="993"/>
        <w:jc w:val="both"/>
      </w:pPr>
      <w:r w:rsidRPr="00F44442">
        <w:t xml:space="preserve">формирование навыков и умений безопасного и целесообразного поведения при работе с компьютерными программами </w:t>
      </w:r>
      <w:r>
        <w:t xml:space="preserve">и </w:t>
      </w:r>
      <w:r w:rsidRPr="00F44442">
        <w:t>в Интернете, умения соблюдать нормы информационной этики и права.</w:t>
      </w:r>
    </w:p>
    <w:p w:rsidR="00337178" w:rsidRDefault="00337178" w:rsidP="00337178">
      <w:pPr>
        <w:pStyle w:val="2"/>
      </w:pPr>
      <w:bookmarkStart w:id="2" w:name="_Toc343949361"/>
    </w:p>
    <w:p w:rsidR="00337178" w:rsidRPr="005F52D8" w:rsidRDefault="00337178" w:rsidP="00337178">
      <w:pPr>
        <w:pStyle w:val="2"/>
        <w:numPr>
          <w:ilvl w:val="0"/>
          <w:numId w:val="6"/>
        </w:numPr>
        <w:rPr>
          <w:rFonts w:ascii="Times New Roman" w:hAnsi="Times New Roman" w:cs="Times New Roman"/>
          <w:b/>
          <w:color w:val="auto"/>
        </w:rPr>
      </w:pPr>
      <w:bookmarkStart w:id="3" w:name="_Toc364013604"/>
      <w:bookmarkStart w:id="4" w:name="_Toc493162678"/>
      <w:bookmarkStart w:id="5" w:name="_Toc496000738"/>
      <w:bookmarkStart w:id="6" w:name="_Toc496002645"/>
      <w:bookmarkEnd w:id="2"/>
      <w:r w:rsidRPr="005F52D8">
        <w:rPr>
          <w:rFonts w:ascii="Times New Roman" w:hAnsi="Times New Roman" w:cs="Times New Roman"/>
          <w:b/>
          <w:color w:val="auto"/>
        </w:rPr>
        <w:t>Содержание учебного предмета</w:t>
      </w:r>
      <w:bookmarkEnd w:id="3"/>
      <w:bookmarkEnd w:id="4"/>
      <w:bookmarkEnd w:id="5"/>
      <w:bookmarkEnd w:id="6"/>
    </w:p>
    <w:p w:rsidR="00337178" w:rsidRPr="00D43EC3" w:rsidRDefault="00337178" w:rsidP="00337178">
      <w:pPr>
        <w:ind w:firstLine="567"/>
        <w:rPr>
          <w:rStyle w:val="dash0410005f0431005f0437005f0430005f0446005f0020005f0441005f043f005f0438005f0441005f043a005f0430005f005fchar1char1"/>
          <w:szCs w:val="28"/>
        </w:rPr>
      </w:pPr>
      <w:r w:rsidRPr="00D14E72">
        <w:rPr>
          <w:rStyle w:val="dash0410005f0431005f0437005f0430005f0446005f0020005f0441005f043f005f0438005f0441005f043a005f0430005f005fchar1char1"/>
          <w:szCs w:val="28"/>
        </w:rPr>
        <w:t xml:space="preserve">Структура </w:t>
      </w:r>
      <w:r w:rsidRPr="00D14E72">
        <w:t xml:space="preserve">содержания общеобразовательного предмета (курса) информатики в 7–9 классах основной школы </w:t>
      </w:r>
      <w:r w:rsidRPr="00D14E72">
        <w:rPr>
          <w:rStyle w:val="dash0410005f0431005f0437005f0430005f0446005f0020005f0441005f043f005f0438005f0441005f043a005f0430005f005fchar1char1"/>
          <w:szCs w:val="28"/>
        </w:rPr>
        <w:t>определена следующими укрупнёнными тематическими блоками (разделами):</w:t>
      </w:r>
    </w:p>
    <w:p w:rsidR="00337178" w:rsidRDefault="00337178" w:rsidP="00337178">
      <w:pPr>
        <w:numPr>
          <w:ilvl w:val="0"/>
          <w:numId w:val="3"/>
        </w:numPr>
        <w:rPr>
          <w:rStyle w:val="dash0410005f0431005f0437005f0430005f0446005f0020005f0441005f043f005f0438005f0441005f043a005f0430005f005fchar1char1"/>
          <w:szCs w:val="28"/>
        </w:rPr>
      </w:pPr>
      <w:bookmarkStart w:id="7" w:name="_Toc343949362"/>
      <w:r>
        <w:rPr>
          <w:rStyle w:val="dash0410005f0431005f0437005f0430005f0446005f0020005f0441005f043f005f0438005f0441005f043a005f0430005f005fchar1char1"/>
          <w:szCs w:val="28"/>
        </w:rPr>
        <w:t>введение в информатику;</w:t>
      </w:r>
    </w:p>
    <w:p w:rsidR="00337178" w:rsidRDefault="00337178" w:rsidP="00337178">
      <w:pPr>
        <w:numPr>
          <w:ilvl w:val="0"/>
          <w:numId w:val="3"/>
        </w:numPr>
        <w:rPr>
          <w:rStyle w:val="dash0410005f0431005f0437005f0430005f0446005f0020005f0441005f043f005f0438005f0441005f043a005f0430005f005fchar1char1"/>
          <w:szCs w:val="28"/>
        </w:rPr>
      </w:pPr>
      <w:r>
        <w:rPr>
          <w:rStyle w:val="dash0410005f0431005f0437005f0430005f0446005f0020005f0441005f043f005f0438005f0441005f043a005f0430005f005fchar1char1"/>
          <w:szCs w:val="28"/>
        </w:rPr>
        <w:t>алгоритмы и начала программирования;</w:t>
      </w:r>
    </w:p>
    <w:p w:rsidR="00337178" w:rsidRPr="009B37EC" w:rsidRDefault="00337178" w:rsidP="00337178">
      <w:pPr>
        <w:numPr>
          <w:ilvl w:val="0"/>
          <w:numId w:val="3"/>
        </w:numPr>
        <w:rPr>
          <w:rStyle w:val="dash0410005f0431005f0437005f0430005f0446005f0020005f0441005f043f005f0438005f0441005f043a005f0430005f005fchar1char1"/>
          <w:szCs w:val="28"/>
        </w:rPr>
      </w:pPr>
      <w:r>
        <w:rPr>
          <w:rStyle w:val="dash0410005f0431005f0437005f0430005f0446005f0020005f0441005f043f005f0438005f0441005f043a005f0430005f005fchar1char1"/>
          <w:szCs w:val="28"/>
        </w:rPr>
        <w:t>информационные и коммуникационные технологии.</w:t>
      </w:r>
    </w:p>
    <w:p w:rsidR="00337178" w:rsidRPr="00337178" w:rsidRDefault="00337178" w:rsidP="00337178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493165621"/>
      <w:bookmarkStart w:id="9" w:name="_Toc496002646"/>
      <w:bookmarkStart w:id="10" w:name="_Toc343949365"/>
      <w:bookmarkEnd w:id="7"/>
      <w:r w:rsidRPr="00337178">
        <w:rPr>
          <w:rFonts w:ascii="Times New Roman" w:hAnsi="Times New Roman" w:cs="Times New Roman"/>
          <w:b/>
          <w:color w:val="auto"/>
        </w:rPr>
        <w:t>Раздел 1. Введение в информатику</w:t>
      </w:r>
      <w:bookmarkEnd w:id="8"/>
      <w:bookmarkEnd w:id="9"/>
      <w:r w:rsidRPr="00337178">
        <w:rPr>
          <w:rFonts w:ascii="Times New Roman" w:hAnsi="Times New Roman" w:cs="Times New Roman"/>
          <w:b/>
          <w:color w:val="auto"/>
        </w:rPr>
        <w:t xml:space="preserve"> </w:t>
      </w:r>
    </w:p>
    <w:p w:rsidR="00337178" w:rsidRPr="00A22D8F" w:rsidRDefault="00337178" w:rsidP="00337178">
      <w:pPr>
        <w:ind w:firstLine="567"/>
        <w:jc w:val="both"/>
        <w:rPr>
          <w:i/>
        </w:rPr>
      </w:pPr>
      <w:r w:rsidRPr="00836B6B">
        <w:t>Информация.</w:t>
      </w:r>
      <w:r w:rsidRPr="00420DD8">
        <w:t xml:space="preserve"> Информационный объект. Информационный процесс. </w:t>
      </w:r>
      <w:r w:rsidRPr="00A20029">
        <w:t xml:space="preserve">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 </w:t>
      </w:r>
    </w:p>
    <w:p w:rsidR="00337178" w:rsidRDefault="00337178" w:rsidP="00337178">
      <w:pPr>
        <w:ind w:firstLine="567"/>
        <w:jc w:val="both"/>
      </w:pPr>
      <w:r w:rsidRPr="00836B6B">
        <w:t>Представление информации</w:t>
      </w:r>
      <w:r w:rsidRPr="00450BEA">
        <w:t xml:space="preserve">. </w:t>
      </w:r>
      <w:r w:rsidRPr="006B35C6">
        <w:t>Формы представления информации.</w:t>
      </w:r>
      <w:r>
        <w:t xml:space="preserve"> Язык как способ представления информации:</w:t>
      </w:r>
      <w:r w:rsidRPr="006B35C6">
        <w:t xml:space="preserve"> естественные и формальные языки. </w:t>
      </w:r>
      <w:r>
        <w:t>Алфавит, м</w:t>
      </w:r>
      <w:r w:rsidRPr="00E67F54">
        <w:t>ощность алфавита.</w:t>
      </w:r>
    </w:p>
    <w:p w:rsidR="00337178" w:rsidRPr="00E67F54" w:rsidRDefault="00337178" w:rsidP="00337178">
      <w:pPr>
        <w:ind w:firstLine="567"/>
        <w:jc w:val="both"/>
      </w:pPr>
      <w:r w:rsidRPr="00836B6B">
        <w:t>Кодирование информации.</w:t>
      </w:r>
      <w:r>
        <w:t xml:space="preserve"> </w:t>
      </w:r>
      <w:r w:rsidRPr="00E67F54">
        <w:t>Исторические примеры кодирования</w:t>
      </w:r>
      <w:r>
        <w:t>.</w:t>
      </w:r>
      <w:r w:rsidRPr="00E67F54">
        <w:t xml:space="preserve"> Универсальность </w:t>
      </w:r>
      <w:r>
        <w:t xml:space="preserve">дискретного (цифрового, в том числе </w:t>
      </w:r>
      <w:r w:rsidRPr="00E67F54">
        <w:t>двоичного</w:t>
      </w:r>
      <w:r>
        <w:t>)</w:t>
      </w:r>
      <w:r w:rsidRPr="00E67F54">
        <w:t xml:space="preserve"> кодирования.  Двоичный алфавит. </w:t>
      </w:r>
      <w:r w:rsidRPr="00E67F54">
        <w:lastRenderedPageBreak/>
        <w:t xml:space="preserve">Двоичный код. Разрядность двоичного кода. Связь разрядности двоичного кода и количества кодовых комбинаций. </w:t>
      </w:r>
    </w:p>
    <w:p w:rsidR="00337178" w:rsidRPr="00E67F54" w:rsidRDefault="00337178" w:rsidP="00337178">
      <w:pPr>
        <w:ind w:firstLine="567"/>
        <w:jc w:val="both"/>
      </w:pPr>
      <w:r w:rsidRPr="00E67F54">
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25</w:t>
      </w:r>
      <w:r>
        <w:t>6</w:t>
      </w:r>
      <w:r w:rsidRPr="00E67F54">
        <w:t xml:space="preserve">. </w:t>
      </w:r>
      <w:r>
        <w:t xml:space="preserve">Перевод небольших целых чисел из двоичной системы счисления в </w:t>
      </w:r>
      <w:proofErr w:type="gramStart"/>
      <w:r>
        <w:t>десятичную</w:t>
      </w:r>
      <w:proofErr w:type="gramEnd"/>
      <w:r>
        <w:t xml:space="preserve">. </w:t>
      </w:r>
      <w:r w:rsidRPr="00E67F54">
        <w:t>Двоичная арифметика.</w:t>
      </w:r>
    </w:p>
    <w:p w:rsidR="00337178" w:rsidRPr="00E67F54" w:rsidRDefault="00337178" w:rsidP="00337178">
      <w:pPr>
        <w:ind w:firstLine="567"/>
        <w:jc w:val="both"/>
      </w:pPr>
      <w:r w:rsidRPr="00771F04">
        <w:t>Компьютерное представление текстовой информации</w:t>
      </w:r>
      <w:r>
        <w:t>.</w:t>
      </w:r>
      <w:r w:rsidRPr="00E67F54">
        <w:t xml:space="preserve"> </w:t>
      </w:r>
      <w:r>
        <w:t>Кодовые таблицы.</w:t>
      </w:r>
      <w:r w:rsidRPr="00E67F54">
        <w:t xml:space="preserve"> </w:t>
      </w:r>
      <w:r>
        <w:t xml:space="preserve">Американский стандартный код для обмена информацией, примеры кодирования букв национальных алфавитов. </w:t>
      </w:r>
      <w:r w:rsidRPr="00E67F54">
        <w:t xml:space="preserve">Представление о стандарте Юникод. </w:t>
      </w:r>
    </w:p>
    <w:p w:rsidR="00337178" w:rsidRPr="001D0DDB" w:rsidRDefault="00337178" w:rsidP="00337178">
      <w:pPr>
        <w:ind w:firstLine="567"/>
        <w:jc w:val="both"/>
      </w:pPr>
      <w:r w:rsidRPr="00E67F54">
        <w:t xml:space="preserve">Возможность дискретного представления </w:t>
      </w:r>
      <w:proofErr w:type="spellStart"/>
      <w:proofErr w:type="gramStart"/>
      <w:r w:rsidRPr="00E67F54">
        <w:t>аудио-визуальных</w:t>
      </w:r>
      <w:proofErr w:type="spellEnd"/>
      <w:proofErr w:type="gramEnd"/>
      <w:r w:rsidRPr="00E67F54">
        <w:t xml:space="preserve"> данных (рисунки, картины, фотографии, устная речь, музыка, кинофильмы).</w:t>
      </w:r>
      <w:r>
        <w:t xml:space="preserve"> </w:t>
      </w:r>
      <w:r w:rsidRPr="001D0DDB">
        <w:t xml:space="preserve">Стандарты хранения </w:t>
      </w:r>
      <w:proofErr w:type="spellStart"/>
      <w:proofErr w:type="gramStart"/>
      <w:r w:rsidRPr="001D0DDB">
        <w:t>аудио-визуальной</w:t>
      </w:r>
      <w:proofErr w:type="spellEnd"/>
      <w:proofErr w:type="gramEnd"/>
      <w:r w:rsidRPr="001D0DDB">
        <w:t xml:space="preserve"> информации.</w:t>
      </w:r>
    </w:p>
    <w:p w:rsidR="00337178" w:rsidRPr="005718C1" w:rsidRDefault="00337178" w:rsidP="00337178">
      <w:pPr>
        <w:ind w:firstLine="567"/>
        <w:jc w:val="both"/>
      </w:pPr>
      <w:r w:rsidRPr="00FA7596"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337178" w:rsidRDefault="00337178" w:rsidP="00337178">
      <w:pPr>
        <w:ind w:firstLine="567"/>
        <w:jc w:val="both"/>
        <w:rPr>
          <w:i/>
        </w:rPr>
      </w:pPr>
      <w:r w:rsidRPr="00836B6B">
        <w:t>Основные виды информационных процессов</w:t>
      </w:r>
      <w:r w:rsidRPr="009625FA">
        <w:t xml:space="preserve">: хранение, передача и обработка информации. </w:t>
      </w:r>
      <w:r>
        <w:t>Примеры информационных процессов в системах различной природы; их роль в современном мире.</w:t>
      </w:r>
      <w:r w:rsidRPr="009866FB">
        <w:rPr>
          <w:i/>
        </w:rPr>
        <w:t xml:space="preserve"> </w:t>
      </w:r>
    </w:p>
    <w:p w:rsidR="00337178" w:rsidRDefault="00337178" w:rsidP="00337178">
      <w:pPr>
        <w:ind w:firstLine="567"/>
        <w:jc w:val="both"/>
      </w:pPr>
      <w:r>
        <w:t xml:space="preserve">Хранение информации. Носители  информации (бумажные, магнитные, оптические, флэш-память). </w:t>
      </w:r>
      <w:r w:rsidRPr="009866FB">
        <w:t>Качественные и количественные характеристики современных носителей информа</w:t>
      </w:r>
      <w:r>
        <w:t>ции: о</w:t>
      </w:r>
      <w:r w:rsidRPr="009866FB">
        <w:t>бъем информации, хранящейся на носителе; скорости записи и чтения информации.</w:t>
      </w:r>
      <w:r>
        <w:t xml:space="preserve"> Хранилища информации. Сетевое хранение информации.</w:t>
      </w:r>
    </w:p>
    <w:p w:rsidR="00337178" w:rsidRDefault="00337178" w:rsidP="00337178">
      <w:pPr>
        <w:ind w:firstLine="567"/>
        <w:jc w:val="both"/>
      </w:pPr>
      <w:r>
        <w:t>Передача информации. Источник, информационный канал, приёмник информации. Скорость передачи информации. Пропускная способность канала. Передача информации в современных системах связи.</w:t>
      </w:r>
    </w:p>
    <w:p w:rsidR="00337178" w:rsidRDefault="00337178" w:rsidP="00337178">
      <w:pPr>
        <w:ind w:firstLine="567"/>
        <w:jc w:val="both"/>
      </w:pPr>
      <w:r>
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</w:r>
    </w:p>
    <w:p w:rsidR="00337178" w:rsidRPr="005718C1" w:rsidRDefault="00337178" w:rsidP="00337178">
      <w:pPr>
        <w:ind w:firstLine="567"/>
        <w:jc w:val="both"/>
      </w:pPr>
      <w:r w:rsidRPr="00836B6B">
        <w:t>Управление</w:t>
      </w:r>
      <w:r w:rsidRPr="005718C1">
        <w:t>, управляющая и управляемая системы, прямая и обратная связь.</w:t>
      </w:r>
      <w:r>
        <w:t xml:space="preserve"> Управление в живой природе, обществе и технике.</w:t>
      </w:r>
    </w:p>
    <w:p w:rsidR="00337178" w:rsidRDefault="00337178" w:rsidP="00337178">
      <w:pPr>
        <w:ind w:firstLine="567"/>
        <w:jc w:val="both"/>
      </w:pPr>
      <w:r w:rsidRPr="00836B6B">
        <w:t>Модели и моделирование</w:t>
      </w:r>
      <w:r>
        <w:t xml:space="preserve">. </w:t>
      </w:r>
      <w:r w:rsidRPr="00E31F20">
        <w:t>Понятия натурной и информационной моделей объекта</w:t>
      </w:r>
      <w:r>
        <w:t xml:space="preserve"> (предмета</w:t>
      </w:r>
      <w:r w:rsidRPr="00E31F20">
        <w:t>, процесса или явления</w:t>
      </w:r>
      <w:r>
        <w:t>)</w:t>
      </w:r>
      <w:r w:rsidRPr="00E31F20">
        <w:t>.</w:t>
      </w:r>
      <w:r>
        <w:t xml:space="preserve"> Модели в математике, физике, литературе, биологии и т.д. </w:t>
      </w:r>
      <w:r w:rsidRPr="00E31F20">
        <w:t xml:space="preserve"> </w:t>
      </w:r>
      <w:r>
        <w:t xml:space="preserve">Использование моделей в практической деятельности. </w:t>
      </w:r>
      <w:proofErr w:type="gramStart"/>
      <w:r w:rsidRPr="00E31F20">
        <w:t>Виды информационных моделей</w:t>
      </w:r>
      <w:r>
        <w:t xml:space="preserve"> (словесное описание, таблица, график, диаграмма, формула, чертёж, граф, дерево, список и др.) и их назначение</w:t>
      </w:r>
      <w:r w:rsidRPr="00E31F20">
        <w:t>.</w:t>
      </w:r>
      <w:proofErr w:type="gramEnd"/>
      <w:r w:rsidRPr="00E31F20">
        <w:t xml:space="preserve"> </w:t>
      </w:r>
      <w:r>
        <w:t>Оценка адекватности модели моделируемому объекту и целям моделирования.</w:t>
      </w:r>
    </w:p>
    <w:p w:rsidR="00337178" w:rsidRPr="002C3658" w:rsidRDefault="00337178" w:rsidP="00337178">
      <w:pPr>
        <w:ind w:firstLine="567"/>
        <w:jc w:val="both"/>
      </w:pPr>
      <w:r>
        <w:t>Графы, деревья, списки и их применение</w:t>
      </w:r>
      <w:r w:rsidRPr="002C3658">
        <w:t xml:space="preserve"> при моделировании пр</w:t>
      </w:r>
      <w:r>
        <w:t>иродных и общественных процессов и явлений.</w:t>
      </w:r>
    </w:p>
    <w:p w:rsidR="00337178" w:rsidRDefault="00337178" w:rsidP="00337178">
      <w:pPr>
        <w:ind w:firstLine="567"/>
        <w:jc w:val="both"/>
      </w:pPr>
      <w:r>
        <w:t xml:space="preserve">Компьютерное моделирование. </w:t>
      </w:r>
      <w:r w:rsidRPr="008F30F1">
        <w:t xml:space="preserve">Примеры использования компьютерных моделей при решении научно-технических задач. Представление о цикле </w:t>
      </w:r>
      <w:r>
        <w:t xml:space="preserve">компьютерного </w:t>
      </w:r>
      <w:r w:rsidRPr="008F30F1">
        <w:t>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337178" w:rsidRPr="00D2196A" w:rsidRDefault="00337178" w:rsidP="00337178">
      <w:pPr>
        <w:ind w:firstLine="567"/>
        <w:jc w:val="both"/>
      </w:pPr>
      <w:r w:rsidRPr="00836B6B">
        <w:t>Логика</w:t>
      </w:r>
      <w:r>
        <w:t xml:space="preserve"> высказываний (элементы алгебры логики). Л</w:t>
      </w:r>
      <w:r w:rsidRPr="00D2196A">
        <w:t>огические значения, операции</w:t>
      </w:r>
      <w:r>
        <w:t xml:space="preserve"> (логическое отрицание, логическое умножение, логическое сложение)</w:t>
      </w:r>
      <w:r w:rsidRPr="00D2196A">
        <w:t>, выражения</w:t>
      </w:r>
      <w:r>
        <w:t>, таблицы истинности.</w:t>
      </w:r>
    </w:p>
    <w:p w:rsidR="00337178" w:rsidRPr="00337178" w:rsidRDefault="00337178" w:rsidP="00337178">
      <w:pPr>
        <w:pStyle w:val="3"/>
        <w:rPr>
          <w:rFonts w:ascii="Times New Roman" w:hAnsi="Times New Roman" w:cs="Times New Roman"/>
          <w:b/>
          <w:color w:val="auto"/>
        </w:rPr>
      </w:pPr>
      <w:bookmarkStart w:id="11" w:name="_Toc343949363"/>
      <w:bookmarkStart w:id="12" w:name="_Toc493165622"/>
      <w:bookmarkStart w:id="13" w:name="_Toc496002647"/>
      <w:r w:rsidRPr="00337178">
        <w:rPr>
          <w:rFonts w:ascii="Times New Roman" w:hAnsi="Times New Roman" w:cs="Times New Roman"/>
          <w:b/>
          <w:color w:val="auto"/>
        </w:rPr>
        <w:t>Раздел 2. Алгоритмы и начала программирования</w:t>
      </w:r>
      <w:bookmarkEnd w:id="11"/>
      <w:bookmarkEnd w:id="12"/>
      <w:bookmarkEnd w:id="13"/>
    </w:p>
    <w:p w:rsidR="00337178" w:rsidRPr="00836B6B" w:rsidRDefault="00337178" w:rsidP="00337178">
      <w:pPr>
        <w:ind w:firstLine="567"/>
        <w:jc w:val="both"/>
      </w:pPr>
      <w:r w:rsidRPr="00977488">
        <w:t xml:space="preserve">Понятие исполнителя. </w:t>
      </w:r>
      <w:r>
        <w:t xml:space="preserve">Неформальные и формальные исполнители. </w:t>
      </w:r>
      <w:proofErr w:type="gramStart"/>
      <w:r>
        <w:t xml:space="preserve">Учебные исполнители (Робот, </w:t>
      </w:r>
      <w:r w:rsidRPr="00D020DD">
        <w:t>Чертёжник, Черепаха, Кузнечик, Водолей</w:t>
      </w:r>
      <w:r>
        <w:t>) как примеры формальных исполнителей.</w:t>
      </w:r>
      <w:proofErr w:type="gramEnd"/>
      <w:r>
        <w:t xml:space="preserve"> Их </w:t>
      </w:r>
      <w:r w:rsidRPr="00836B6B">
        <w:t>назначение, среда, режим работы, система команд.</w:t>
      </w:r>
    </w:p>
    <w:p w:rsidR="00337178" w:rsidRDefault="00337178" w:rsidP="00337178">
      <w:pPr>
        <w:ind w:firstLine="567"/>
        <w:jc w:val="both"/>
      </w:pPr>
      <w:r>
        <w:t>Понятие алгоритма</w:t>
      </w:r>
      <w:r w:rsidRPr="00977488">
        <w:t xml:space="preserve"> как формального описания последовательности действий исполнителя при заданных начальных данных. </w:t>
      </w:r>
      <w:r>
        <w:t>Свойства алгоритмов. Способы записи алгоритмов.</w:t>
      </w:r>
    </w:p>
    <w:p w:rsidR="00337178" w:rsidRDefault="00337178" w:rsidP="00337178">
      <w:pPr>
        <w:ind w:firstLine="567"/>
        <w:jc w:val="both"/>
      </w:pPr>
      <w:r w:rsidRPr="00977488">
        <w:lastRenderedPageBreak/>
        <w:t>Алгоритмический язык – формальный язык для записи алгоритмов.</w:t>
      </w:r>
      <w:r>
        <w:t xml:space="preserve"> Программа – запись алгоритма на алгоритмическом языке. Непосредственное и программное управление исполнителем.</w:t>
      </w:r>
      <w:r w:rsidRPr="00977488">
        <w:t xml:space="preserve"> </w:t>
      </w:r>
    </w:p>
    <w:p w:rsidR="00337178" w:rsidRPr="002C3658" w:rsidRDefault="00337178" w:rsidP="00337178">
      <w:pPr>
        <w:ind w:firstLine="567"/>
        <w:jc w:val="both"/>
      </w:pPr>
      <w:r w:rsidRPr="00977488">
        <w:t xml:space="preserve">Линейные </w:t>
      </w:r>
      <w:r>
        <w:t>алгоритмы</w:t>
      </w:r>
      <w:r w:rsidRPr="00977488">
        <w:t>.</w:t>
      </w:r>
      <w:r>
        <w:t xml:space="preserve"> </w:t>
      </w:r>
      <w:r w:rsidRPr="002C3658">
        <w:t xml:space="preserve">Алгоритмические конструкции, связанные с проверкой условий: ветвление </w:t>
      </w:r>
      <w:r>
        <w:t>и повторение</w:t>
      </w:r>
      <w:r w:rsidRPr="002C3658">
        <w:t>.</w:t>
      </w:r>
      <w:r>
        <w:t xml:space="preserve"> Разработка алгоритмов: р</w:t>
      </w:r>
      <w:r w:rsidRPr="00200671">
        <w:t xml:space="preserve">азбиение задачи на подзадачи, </w:t>
      </w:r>
      <w:r>
        <w:t>п</w:t>
      </w:r>
      <w:r w:rsidRPr="002C3658">
        <w:t>онятие вспомогательного алгоритма.</w:t>
      </w:r>
    </w:p>
    <w:p w:rsidR="00337178" w:rsidRDefault="00337178" w:rsidP="00337178">
      <w:pPr>
        <w:ind w:firstLine="567"/>
        <w:jc w:val="both"/>
      </w:pPr>
      <w:r w:rsidRPr="00385EE1">
        <w:t xml:space="preserve">Понятие простой величины. Типы величин: целые, вещественные, символьные, строковые, логические. </w:t>
      </w:r>
      <w:r>
        <w:t xml:space="preserve">Переменные и константы. </w:t>
      </w:r>
      <w:r w:rsidRPr="00385EE1">
        <w:t xml:space="preserve">Знакомство с табличными величинами (массивами). Алгоритм работы с величинами </w:t>
      </w:r>
      <w:r>
        <w:t>–</w:t>
      </w:r>
      <w:r w:rsidRPr="00385EE1">
        <w:t xml:space="preserve">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337178" w:rsidRDefault="00337178" w:rsidP="00337178">
      <w:pPr>
        <w:ind w:firstLine="567"/>
        <w:jc w:val="both"/>
      </w:pPr>
      <w:r>
        <w:t>Язык</w:t>
      </w:r>
      <w:r w:rsidRPr="00385EE1">
        <w:t xml:space="preserve"> про</w:t>
      </w:r>
      <w:r>
        <w:t>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</w:t>
      </w:r>
      <w:r w:rsidRPr="00385EE1">
        <w:t>равила записи основных операторов</w:t>
      </w:r>
      <w:r>
        <w:t xml:space="preserve"> (</w:t>
      </w:r>
      <w:r w:rsidRPr="00385EE1">
        <w:t>ввод, вывод</w:t>
      </w:r>
      <w:r>
        <w:t>, присваивание, ветвление, цикл) и вызова вспомогательных алгоритмов; п</w:t>
      </w:r>
      <w:r w:rsidRPr="00385EE1">
        <w:t xml:space="preserve">равила записи программы. </w:t>
      </w:r>
    </w:p>
    <w:p w:rsidR="00337178" w:rsidRDefault="00337178" w:rsidP="00337178">
      <w:pPr>
        <w:ind w:firstLine="567"/>
        <w:jc w:val="both"/>
      </w:pPr>
      <w:r w:rsidRPr="00385EE1">
        <w:t xml:space="preserve">Этапы </w:t>
      </w:r>
      <w:r>
        <w:t>решения задачи на компьютере</w:t>
      </w:r>
      <w:r w:rsidRPr="00385EE1">
        <w:t xml:space="preserve">: </w:t>
      </w:r>
      <w:r>
        <w:t>моделирование – разработка алгоритма</w:t>
      </w:r>
      <w:r w:rsidRPr="00385EE1">
        <w:t xml:space="preserve"> – </w:t>
      </w:r>
      <w:r>
        <w:t xml:space="preserve">запись программы </w:t>
      </w:r>
      <w:r w:rsidRPr="00385EE1">
        <w:t xml:space="preserve"> – </w:t>
      </w:r>
      <w:r>
        <w:t>компьютерный эксперимент</w:t>
      </w:r>
      <w:r w:rsidRPr="00385EE1">
        <w:t xml:space="preserve">. </w:t>
      </w:r>
      <w:r w:rsidRPr="006A4E9A">
        <w:t xml:space="preserve">Решение задач по разработке и выполнению программ в выбранной среде программирования. </w:t>
      </w:r>
    </w:p>
    <w:p w:rsidR="00337178" w:rsidRPr="00337178" w:rsidRDefault="00337178" w:rsidP="00337178">
      <w:pPr>
        <w:pStyle w:val="3"/>
        <w:rPr>
          <w:rFonts w:ascii="Times New Roman" w:hAnsi="Times New Roman" w:cs="Times New Roman"/>
          <w:b/>
          <w:color w:val="auto"/>
        </w:rPr>
      </w:pPr>
      <w:bookmarkStart w:id="14" w:name="_Toc343949364"/>
      <w:bookmarkStart w:id="15" w:name="_Toc493165623"/>
      <w:bookmarkStart w:id="16" w:name="_Toc496002648"/>
      <w:r w:rsidRPr="00337178">
        <w:rPr>
          <w:rFonts w:ascii="Times New Roman" w:hAnsi="Times New Roman" w:cs="Times New Roman"/>
          <w:b/>
          <w:color w:val="auto"/>
        </w:rPr>
        <w:t>Раздел 3. Информационные и коммуникационные технологии</w:t>
      </w:r>
      <w:bookmarkEnd w:id="14"/>
      <w:bookmarkEnd w:id="15"/>
      <w:bookmarkEnd w:id="16"/>
    </w:p>
    <w:p w:rsidR="00337178" w:rsidRPr="00836B6B" w:rsidRDefault="00337178" w:rsidP="00337178">
      <w:pPr>
        <w:ind w:firstLine="567"/>
        <w:jc w:val="both"/>
      </w:pPr>
      <w:r w:rsidRPr="00836B6B">
        <w:t xml:space="preserve">Компьютер как универсальное устройство обработки информации. </w:t>
      </w:r>
    </w:p>
    <w:p w:rsidR="00337178" w:rsidRDefault="00337178" w:rsidP="00337178">
      <w:pPr>
        <w:ind w:firstLine="567"/>
        <w:jc w:val="both"/>
      </w:pPr>
      <w:r w:rsidRPr="00E31F20">
        <w:t xml:space="preserve">Основные компоненты </w:t>
      </w:r>
      <w:r>
        <w:t xml:space="preserve">персонального </w:t>
      </w:r>
      <w:r w:rsidRPr="00E31F20">
        <w:t>компьютера</w:t>
      </w:r>
      <w:r>
        <w:t xml:space="preserve"> </w:t>
      </w:r>
      <w:r w:rsidRPr="00E31F20">
        <w:t>(процессор, оперативная и долговременная память</w:t>
      </w:r>
      <w:r>
        <w:t xml:space="preserve">, </w:t>
      </w:r>
      <w:r w:rsidRPr="00E31F20">
        <w:t>устро</w:t>
      </w:r>
      <w:r>
        <w:t>йства ввода и вывода информации</w:t>
      </w:r>
      <w:r w:rsidRPr="00E31F20">
        <w:t>)</w:t>
      </w:r>
      <w:r>
        <w:t>,</w:t>
      </w:r>
      <w:r w:rsidRPr="00E31F20">
        <w:t xml:space="preserve"> их функции </w:t>
      </w:r>
      <w:r>
        <w:t>и основные характеристики (по состоянию на текущий период времени)</w:t>
      </w:r>
      <w:r w:rsidRPr="00E31F20">
        <w:t xml:space="preserve">. </w:t>
      </w:r>
    </w:p>
    <w:p w:rsidR="00337178" w:rsidRDefault="00337178" w:rsidP="00337178">
      <w:pPr>
        <w:ind w:firstLine="567"/>
        <w:jc w:val="both"/>
      </w:pPr>
      <w:r w:rsidRPr="00E31F20">
        <w:t xml:space="preserve">Программный принцип работы компьютера. </w:t>
      </w:r>
    </w:p>
    <w:p w:rsidR="00337178" w:rsidRPr="00E31F20" w:rsidRDefault="00337178" w:rsidP="00337178">
      <w:pPr>
        <w:ind w:firstLine="567"/>
        <w:jc w:val="both"/>
      </w:pPr>
      <w:r>
        <w:t>Состав и функции п</w:t>
      </w:r>
      <w:r w:rsidRPr="00E31F20">
        <w:t>рограммно</w:t>
      </w:r>
      <w:r>
        <w:t>го обеспечения: системное программное обеспечение</w:t>
      </w:r>
      <w:r w:rsidRPr="00E31F20">
        <w:t>,</w:t>
      </w:r>
      <w:r>
        <w:t xml:space="preserve"> прикладное программное обеспечение, системы программирования. Правовые нормы использования программного обеспечения.</w:t>
      </w:r>
    </w:p>
    <w:p w:rsidR="00337178" w:rsidRPr="00547C9F" w:rsidRDefault="00337178" w:rsidP="00337178">
      <w:pPr>
        <w:ind w:firstLine="567"/>
        <w:jc w:val="both"/>
      </w:pPr>
      <w:r w:rsidRPr="00547C9F">
        <w:t xml:space="preserve">Файл. Каталог (директория). Файловая система. </w:t>
      </w:r>
    </w:p>
    <w:p w:rsidR="00337178" w:rsidRPr="00D2196A" w:rsidRDefault="00337178" w:rsidP="00337178">
      <w:pPr>
        <w:ind w:firstLine="567"/>
        <w:jc w:val="both"/>
      </w:pPr>
      <w:r>
        <w:t>Г</w:t>
      </w:r>
      <w:r w:rsidRPr="00E31F20">
        <w:t xml:space="preserve">рафический пользовательский интерфейс (рабочий стол, окна, диалоговые </w:t>
      </w:r>
      <w:r>
        <w:t>окна</w:t>
      </w:r>
      <w:r w:rsidRPr="00E31F20">
        <w:t>, меню).</w:t>
      </w:r>
      <w:r w:rsidRPr="00547C9F">
        <w:t xml:space="preserve">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</w:t>
      </w:r>
      <w:r w:rsidRPr="00D2196A">
        <w:t xml:space="preserve"> </w:t>
      </w:r>
      <w:r>
        <w:t>Стандартизация пользовательского интерфейса персонального компьютера.</w:t>
      </w:r>
    </w:p>
    <w:p w:rsidR="00337178" w:rsidRPr="0030213E" w:rsidRDefault="00337178" w:rsidP="00337178">
      <w:pPr>
        <w:ind w:firstLine="567"/>
        <w:jc w:val="both"/>
      </w:pPr>
      <w:r>
        <w:t xml:space="preserve">Размер файла. </w:t>
      </w:r>
      <w:r w:rsidRPr="0030213E">
        <w:t xml:space="preserve">Архивирование </w:t>
      </w:r>
      <w:r>
        <w:t>файлов.</w:t>
      </w:r>
      <w:r w:rsidRPr="0030213E">
        <w:t xml:space="preserve"> </w:t>
      </w:r>
    </w:p>
    <w:p w:rsidR="00337178" w:rsidRDefault="00337178" w:rsidP="00337178">
      <w:pPr>
        <w:ind w:firstLine="567"/>
        <w:jc w:val="both"/>
      </w:pPr>
      <w:r w:rsidRPr="00E31F20">
        <w:t xml:space="preserve">Гигиенические, эргономические и технические условия безопасной эксплуатации компьютера. </w:t>
      </w:r>
    </w:p>
    <w:p w:rsidR="00337178" w:rsidRPr="005718C1" w:rsidRDefault="00337178" w:rsidP="00337178">
      <w:pPr>
        <w:ind w:firstLine="567"/>
        <w:jc w:val="both"/>
      </w:pPr>
      <w:r w:rsidRPr="00836B6B">
        <w:t>Обработка текстов</w:t>
      </w:r>
      <w:r w:rsidRPr="005718C1">
        <w:t>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тервал).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</w:r>
    </w:p>
    <w:p w:rsidR="00337178" w:rsidRPr="005718C1" w:rsidRDefault="00337178" w:rsidP="00337178">
      <w:pPr>
        <w:ind w:firstLine="567"/>
        <w:jc w:val="both"/>
      </w:pPr>
      <w:r w:rsidRPr="00836B6B">
        <w:t>Графическая информация</w:t>
      </w:r>
      <w:r w:rsidRPr="005718C1">
        <w:t>. Формирование изображения на экране монитора.  Компьютерное представление цвета.  Компьютерная графика (растровая, векторная</w:t>
      </w:r>
      <w:r>
        <w:t>)</w:t>
      </w:r>
      <w:r w:rsidRPr="005718C1">
        <w:t>.  Интерфейс графических редакторов.  Форматы графических файлов.</w:t>
      </w:r>
    </w:p>
    <w:p w:rsidR="00337178" w:rsidRPr="005718C1" w:rsidRDefault="00337178" w:rsidP="00337178">
      <w:pPr>
        <w:ind w:firstLine="567"/>
        <w:jc w:val="both"/>
      </w:pPr>
      <w:r w:rsidRPr="00836B6B">
        <w:lastRenderedPageBreak/>
        <w:t>Мультимедиа</w:t>
      </w:r>
      <w:r w:rsidRPr="005718C1">
        <w:t xml:space="preserve">. 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</w:r>
      <w:r>
        <w:t>З</w:t>
      </w:r>
      <w:r w:rsidRPr="005718C1">
        <w:t>вуков</w:t>
      </w:r>
      <w:r>
        <w:t xml:space="preserve">ая и </w:t>
      </w:r>
      <w:proofErr w:type="gramStart"/>
      <w:r>
        <w:t>видео информация</w:t>
      </w:r>
      <w:proofErr w:type="gramEnd"/>
      <w:r w:rsidRPr="005718C1">
        <w:t>.</w:t>
      </w:r>
    </w:p>
    <w:p w:rsidR="00337178" w:rsidRPr="005718C1" w:rsidRDefault="00337178" w:rsidP="00337178">
      <w:pPr>
        <w:ind w:firstLine="567"/>
        <w:jc w:val="both"/>
      </w:pPr>
      <w:r w:rsidRPr="00836B6B">
        <w:t>Электронные (динамические) таблицы</w:t>
      </w:r>
      <w:r w:rsidRPr="005718C1">
        <w:t>. Использование формул</w:t>
      </w:r>
      <w:r>
        <w:t xml:space="preserve">. </w:t>
      </w:r>
      <w:r w:rsidRPr="005718C1">
        <w:t>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337178" w:rsidRPr="005718C1" w:rsidRDefault="00337178" w:rsidP="00337178">
      <w:pPr>
        <w:ind w:firstLine="567"/>
        <w:jc w:val="both"/>
      </w:pPr>
      <w:r>
        <w:t>Реляционные</w:t>
      </w:r>
      <w:r w:rsidRPr="00836B6B">
        <w:t xml:space="preserve"> базы данных</w:t>
      </w:r>
      <w:r w:rsidRPr="005718C1">
        <w:t>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337178" w:rsidRPr="00DB6BA4" w:rsidRDefault="00337178" w:rsidP="00337178">
      <w:pPr>
        <w:ind w:firstLine="567"/>
        <w:jc w:val="both"/>
      </w:pPr>
      <w:r>
        <w:t>Коммуникационные</w:t>
      </w:r>
      <w:r w:rsidRPr="00836B6B">
        <w:t xml:space="preserve"> технологии</w:t>
      </w:r>
      <w:r w:rsidRPr="00DB6BA4">
        <w:t>.  Локальные и глобальные компьютерные сети. Интернет. Браузеры</w:t>
      </w:r>
      <w:r>
        <w:t xml:space="preserve">. </w:t>
      </w:r>
      <w:r w:rsidRPr="00DB6BA4">
        <w:t xml:space="preserve">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</w:t>
      </w:r>
      <w:r>
        <w:t>Поиск</w:t>
      </w:r>
      <w:r w:rsidRPr="00DB6BA4">
        <w:t xml:space="preserve"> информации в файловой системе, базе данных, Интернете. Средства поиска информации: компьютерные каталоги, поисковые машины, запросы</w:t>
      </w:r>
      <w:r w:rsidRPr="00BF7E88">
        <w:t xml:space="preserve"> </w:t>
      </w:r>
      <w:r w:rsidRPr="00DB6BA4">
        <w:t>по одному и нескольким признакам.</w:t>
      </w:r>
    </w:p>
    <w:p w:rsidR="00337178" w:rsidRPr="005718C1" w:rsidRDefault="00337178" w:rsidP="00337178">
      <w:pPr>
        <w:ind w:firstLine="567"/>
        <w:jc w:val="both"/>
      </w:pPr>
      <w:r w:rsidRPr="005718C1">
        <w:t xml:space="preserve">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</w:t>
      </w:r>
      <w:proofErr w:type="gramStart"/>
      <w:r w:rsidRPr="005718C1">
        <w:t>современными</w:t>
      </w:r>
      <w:proofErr w:type="gramEnd"/>
      <w:r w:rsidRPr="005718C1">
        <w:t xml:space="preserve"> ИКТ: электронная подпись, центры сертификации, сертифицированные сайты и документы и др.</w:t>
      </w:r>
    </w:p>
    <w:p w:rsidR="00337178" w:rsidRDefault="00337178" w:rsidP="00337178">
      <w:pPr>
        <w:ind w:firstLine="567"/>
        <w:jc w:val="both"/>
      </w:pPr>
      <w:r w:rsidRPr="00836B6B">
        <w:t>Основы социальной информатики</w:t>
      </w:r>
      <w:r w:rsidRPr="00B57A30">
        <w:t xml:space="preserve">. Роль информации и ИКТ в жизни человека и общества. Примеры применения ИКТ: связь, информационные услуги, научно-технические исследования,  управление производством и проектирование промышленных изделий, анализ экспериментальных данных,  образование (дистанционное обучение, образовательные источники). </w:t>
      </w:r>
    </w:p>
    <w:p w:rsidR="00337178" w:rsidRDefault="00337178" w:rsidP="00337178">
      <w:pPr>
        <w:ind w:firstLine="567"/>
        <w:jc w:val="both"/>
      </w:pPr>
      <w:r w:rsidRPr="00D020DD">
        <w:t xml:space="preserve">Основные этапы развития ИКТ. </w:t>
      </w:r>
    </w:p>
    <w:p w:rsidR="00337178" w:rsidRPr="00B50753" w:rsidRDefault="00337178" w:rsidP="00337178">
      <w:pPr>
        <w:ind w:firstLine="567"/>
        <w:jc w:val="both"/>
      </w:pPr>
      <w:r>
        <w:t>Информационная безопасность личности, государства, общества. З</w:t>
      </w:r>
      <w:r w:rsidRPr="0030213E">
        <w:t>ащита собственной информации от несанкционированного доступа</w:t>
      </w:r>
      <w:r>
        <w:t xml:space="preserve">. </w:t>
      </w:r>
      <w:r w:rsidRPr="0030213E">
        <w:t>Компьютерные вирусы. Антивирусная профилактика.</w:t>
      </w:r>
      <w:r>
        <w:t xml:space="preserve"> </w:t>
      </w:r>
      <w:r w:rsidRPr="00B57A30">
        <w:t xml:space="preserve">Базовые представления о правовых и этических аспектах использования компьютерных программ и работы в сети Интернет. </w:t>
      </w:r>
      <w:r w:rsidRPr="00B50753">
        <w:t>Возможные негативные последствия (медицинские, социальные) повсеместного применения ИКТ в современном обществе.</w:t>
      </w:r>
    </w:p>
    <w:p w:rsidR="00337178" w:rsidRPr="00DA2292" w:rsidRDefault="00337178" w:rsidP="00337178">
      <w:pPr>
        <w:pStyle w:val="2"/>
      </w:pPr>
    </w:p>
    <w:p w:rsidR="00337178" w:rsidRPr="00337178" w:rsidRDefault="00337178" w:rsidP="00337178">
      <w:pPr>
        <w:pStyle w:val="2"/>
        <w:keepNext/>
        <w:spacing w:before="0" w:after="0"/>
        <w:ind w:left="720"/>
        <w:contextualSpacing w:val="0"/>
        <w:jc w:val="center"/>
        <w:rPr>
          <w:rFonts w:ascii="Times New Roman" w:hAnsi="Times New Roman" w:cs="Times New Roman"/>
          <w:b/>
          <w:color w:val="auto"/>
        </w:rPr>
      </w:pPr>
      <w:bookmarkStart w:id="17" w:name="_Toc228880702"/>
      <w:bookmarkStart w:id="18" w:name="_Toc364713912"/>
      <w:bookmarkStart w:id="19" w:name="_Toc493165624"/>
      <w:bookmarkStart w:id="20" w:name="_Toc496002649"/>
      <w:r w:rsidRPr="00337178">
        <w:rPr>
          <w:rFonts w:ascii="Times New Roman" w:hAnsi="Times New Roman" w:cs="Times New Roman"/>
          <w:b/>
          <w:color w:val="auto"/>
        </w:rPr>
        <w:t>Учебно-тематический план</w:t>
      </w:r>
      <w:bookmarkEnd w:id="17"/>
      <w:bookmarkEnd w:id="18"/>
      <w:bookmarkEnd w:id="19"/>
      <w:bookmarkEnd w:id="2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3969"/>
        <w:gridCol w:w="1559"/>
        <w:gridCol w:w="1701"/>
        <w:gridCol w:w="1383"/>
      </w:tblGrid>
      <w:tr w:rsidR="00337178" w:rsidRPr="00841A9A" w:rsidTr="00337178">
        <w:tc>
          <w:tcPr>
            <w:tcW w:w="959" w:type="dxa"/>
            <w:vMerge w:val="restart"/>
            <w:vAlign w:val="center"/>
          </w:tcPr>
          <w:p w:rsidR="00337178" w:rsidRPr="00841A9A" w:rsidRDefault="00337178" w:rsidP="00337178">
            <w:pPr>
              <w:jc w:val="center"/>
              <w:rPr>
                <w:b/>
              </w:rPr>
            </w:pPr>
            <w:r w:rsidRPr="00841A9A">
              <w:rPr>
                <w:b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337178" w:rsidRPr="00841A9A" w:rsidRDefault="00337178" w:rsidP="00337178">
            <w:pPr>
              <w:jc w:val="center"/>
              <w:rPr>
                <w:b/>
              </w:rPr>
            </w:pPr>
            <w:r w:rsidRPr="00841A9A">
              <w:rPr>
                <w:b/>
              </w:rPr>
              <w:t>Название темы</w:t>
            </w:r>
          </w:p>
        </w:tc>
        <w:tc>
          <w:tcPr>
            <w:tcW w:w="4643" w:type="dxa"/>
            <w:gridSpan w:val="3"/>
            <w:vAlign w:val="center"/>
          </w:tcPr>
          <w:p w:rsidR="00337178" w:rsidRPr="00841A9A" w:rsidRDefault="00337178" w:rsidP="00337178">
            <w:pPr>
              <w:jc w:val="center"/>
              <w:rPr>
                <w:b/>
              </w:rPr>
            </w:pPr>
            <w:r w:rsidRPr="00841A9A">
              <w:rPr>
                <w:b/>
              </w:rPr>
              <w:t>Количество часов</w:t>
            </w:r>
          </w:p>
        </w:tc>
      </w:tr>
      <w:tr w:rsidR="00337178" w:rsidRPr="00841A9A" w:rsidTr="00337178">
        <w:tc>
          <w:tcPr>
            <w:tcW w:w="959" w:type="dxa"/>
            <w:vMerge/>
          </w:tcPr>
          <w:p w:rsidR="00337178" w:rsidRPr="00841A9A" w:rsidRDefault="00337178" w:rsidP="00337178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337178" w:rsidRPr="00841A9A" w:rsidRDefault="00337178" w:rsidP="0033717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37178" w:rsidRPr="00841A9A" w:rsidRDefault="00337178" w:rsidP="00337178">
            <w:pPr>
              <w:jc w:val="center"/>
              <w:rPr>
                <w:b/>
              </w:rPr>
            </w:pPr>
            <w:r w:rsidRPr="00841A9A">
              <w:rPr>
                <w:b/>
              </w:rPr>
              <w:t>общее</w:t>
            </w:r>
          </w:p>
        </w:tc>
        <w:tc>
          <w:tcPr>
            <w:tcW w:w="1701" w:type="dxa"/>
          </w:tcPr>
          <w:p w:rsidR="00337178" w:rsidRPr="00841A9A" w:rsidRDefault="00337178" w:rsidP="00337178">
            <w:pPr>
              <w:jc w:val="center"/>
              <w:rPr>
                <w:b/>
              </w:rPr>
            </w:pPr>
            <w:r w:rsidRPr="00841A9A">
              <w:rPr>
                <w:b/>
              </w:rPr>
              <w:t>теория</w:t>
            </w:r>
          </w:p>
        </w:tc>
        <w:tc>
          <w:tcPr>
            <w:tcW w:w="1383" w:type="dxa"/>
          </w:tcPr>
          <w:p w:rsidR="00337178" w:rsidRPr="00841A9A" w:rsidRDefault="00337178" w:rsidP="00337178">
            <w:pPr>
              <w:jc w:val="center"/>
              <w:rPr>
                <w:b/>
              </w:rPr>
            </w:pPr>
            <w:r w:rsidRPr="00841A9A">
              <w:rPr>
                <w:b/>
              </w:rPr>
              <w:t>практика</w:t>
            </w:r>
          </w:p>
        </w:tc>
      </w:tr>
      <w:tr w:rsidR="00337178" w:rsidRPr="00841A9A" w:rsidTr="00337178">
        <w:trPr>
          <w:trHeight w:val="296"/>
        </w:trPr>
        <w:tc>
          <w:tcPr>
            <w:tcW w:w="959" w:type="dxa"/>
          </w:tcPr>
          <w:p w:rsidR="00337178" w:rsidRPr="00841A9A" w:rsidRDefault="00337178" w:rsidP="00337178">
            <w:pPr>
              <w:jc w:val="center"/>
            </w:pPr>
            <w:r w:rsidRPr="00841A9A">
              <w:t>1</w:t>
            </w:r>
          </w:p>
        </w:tc>
        <w:tc>
          <w:tcPr>
            <w:tcW w:w="3969" w:type="dxa"/>
          </w:tcPr>
          <w:p w:rsidR="00337178" w:rsidRPr="00841A9A" w:rsidRDefault="00337178" w:rsidP="00337178">
            <w:pPr>
              <w:pStyle w:val="af4"/>
              <w:spacing w:before="0" w:beforeAutospacing="0" w:after="0" w:afterAutospacing="0"/>
              <w:ind w:firstLine="34"/>
              <w:jc w:val="both"/>
            </w:pPr>
            <w:r w:rsidRPr="00841A9A">
              <w:t xml:space="preserve">Информация и информационные процессы </w:t>
            </w:r>
          </w:p>
        </w:tc>
        <w:tc>
          <w:tcPr>
            <w:tcW w:w="1559" w:type="dxa"/>
          </w:tcPr>
          <w:p w:rsidR="00337178" w:rsidRPr="00841A9A" w:rsidRDefault="00337178" w:rsidP="00337178">
            <w:pPr>
              <w:jc w:val="center"/>
            </w:pPr>
            <w:r w:rsidRPr="00841A9A">
              <w:t>9</w:t>
            </w:r>
          </w:p>
        </w:tc>
        <w:tc>
          <w:tcPr>
            <w:tcW w:w="1701" w:type="dxa"/>
          </w:tcPr>
          <w:p w:rsidR="00337178" w:rsidRPr="00841A9A" w:rsidRDefault="00337178" w:rsidP="00337178">
            <w:pPr>
              <w:jc w:val="center"/>
            </w:pPr>
            <w:r>
              <w:t>6</w:t>
            </w:r>
          </w:p>
        </w:tc>
        <w:tc>
          <w:tcPr>
            <w:tcW w:w="1383" w:type="dxa"/>
          </w:tcPr>
          <w:p w:rsidR="00337178" w:rsidRPr="00841A9A" w:rsidRDefault="00337178" w:rsidP="00337178">
            <w:pPr>
              <w:jc w:val="center"/>
            </w:pPr>
            <w:r>
              <w:t>3</w:t>
            </w:r>
          </w:p>
        </w:tc>
      </w:tr>
      <w:tr w:rsidR="00337178" w:rsidRPr="00841A9A" w:rsidTr="00337178">
        <w:tc>
          <w:tcPr>
            <w:tcW w:w="959" w:type="dxa"/>
          </w:tcPr>
          <w:p w:rsidR="00337178" w:rsidRPr="00841A9A" w:rsidRDefault="00337178" w:rsidP="00337178">
            <w:pPr>
              <w:jc w:val="center"/>
            </w:pPr>
            <w:r w:rsidRPr="00841A9A">
              <w:t>2</w:t>
            </w:r>
          </w:p>
        </w:tc>
        <w:tc>
          <w:tcPr>
            <w:tcW w:w="3969" w:type="dxa"/>
          </w:tcPr>
          <w:p w:rsidR="00337178" w:rsidRPr="00841A9A" w:rsidRDefault="00337178" w:rsidP="00337178">
            <w:pPr>
              <w:pStyle w:val="af4"/>
              <w:spacing w:before="0" w:beforeAutospacing="0" w:after="0" w:afterAutospacing="0"/>
              <w:ind w:firstLine="34"/>
              <w:jc w:val="both"/>
            </w:pPr>
            <w:r w:rsidRPr="00841A9A">
              <w:t>Компьютер как универсальное устройство обработки информации</w:t>
            </w:r>
          </w:p>
        </w:tc>
        <w:tc>
          <w:tcPr>
            <w:tcW w:w="1559" w:type="dxa"/>
          </w:tcPr>
          <w:p w:rsidR="00337178" w:rsidRPr="00841A9A" w:rsidRDefault="00337178" w:rsidP="00337178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337178" w:rsidRPr="00841A9A" w:rsidRDefault="00337178" w:rsidP="00337178">
            <w:pPr>
              <w:jc w:val="center"/>
            </w:pPr>
            <w:r>
              <w:t>4</w:t>
            </w:r>
          </w:p>
        </w:tc>
        <w:tc>
          <w:tcPr>
            <w:tcW w:w="1383" w:type="dxa"/>
          </w:tcPr>
          <w:p w:rsidR="00337178" w:rsidRPr="00841A9A" w:rsidRDefault="00337178" w:rsidP="00337178">
            <w:pPr>
              <w:jc w:val="center"/>
            </w:pPr>
            <w:r>
              <w:t>3</w:t>
            </w:r>
          </w:p>
        </w:tc>
      </w:tr>
      <w:tr w:rsidR="00337178" w:rsidRPr="00841A9A" w:rsidTr="00337178">
        <w:tc>
          <w:tcPr>
            <w:tcW w:w="959" w:type="dxa"/>
          </w:tcPr>
          <w:p w:rsidR="00337178" w:rsidRPr="00841A9A" w:rsidRDefault="00337178" w:rsidP="00337178">
            <w:pPr>
              <w:jc w:val="center"/>
            </w:pPr>
            <w:r w:rsidRPr="00841A9A">
              <w:t>3</w:t>
            </w:r>
          </w:p>
        </w:tc>
        <w:tc>
          <w:tcPr>
            <w:tcW w:w="3969" w:type="dxa"/>
          </w:tcPr>
          <w:p w:rsidR="00337178" w:rsidRPr="00841A9A" w:rsidRDefault="00337178" w:rsidP="00337178">
            <w:pPr>
              <w:pStyle w:val="af4"/>
              <w:spacing w:before="0" w:beforeAutospacing="0" w:after="0" w:afterAutospacing="0"/>
              <w:ind w:firstLine="34"/>
              <w:jc w:val="both"/>
            </w:pPr>
            <w:r w:rsidRPr="00841A9A">
              <w:t>Обработка графической информации</w:t>
            </w:r>
          </w:p>
        </w:tc>
        <w:tc>
          <w:tcPr>
            <w:tcW w:w="1559" w:type="dxa"/>
          </w:tcPr>
          <w:p w:rsidR="00337178" w:rsidRPr="00841A9A" w:rsidRDefault="00337178" w:rsidP="00337178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337178" w:rsidRPr="00841A9A" w:rsidRDefault="00337178" w:rsidP="00337178">
            <w:pPr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337178" w:rsidRPr="00841A9A" w:rsidRDefault="00337178" w:rsidP="00337178">
            <w:pPr>
              <w:jc w:val="center"/>
            </w:pPr>
            <w:r>
              <w:t>2</w:t>
            </w:r>
          </w:p>
        </w:tc>
      </w:tr>
      <w:tr w:rsidR="00337178" w:rsidRPr="00841A9A" w:rsidTr="00337178">
        <w:tc>
          <w:tcPr>
            <w:tcW w:w="959" w:type="dxa"/>
          </w:tcPr>
          <w:p w:rsidR="00337178" w:rsidRPr="00841A9A" w:rsidRDefault="00337178" w:rsidP="00337178">
            <w:pPr>
              <w:jc w:val="center"/>
            </w:pPr>
            <w:r w:rsidRPr="00841A9A">
              <w:t>4</w:t>
            </w:r>
          </w:p>
        </w:tc>
        <w:tc>
          <w:tcPr>
            <w:tcW w:w="3969" w:type="dxa"/>
          </w:tcPr>
          <w:p w:rsidR="00337178" w:rsidRPr="00841A9A" w:rsidRDefault="00337178" w:rsidP="00337178">
            <w:pPr>
              <w:pStyle w:val="af4"/>
              <w:spacing w:before="0" w:beforeAutospacing="0" w:after="0" w:afterAutospacing="0"/>
              <w:ind w:firstLine="34"/>
              <w:jc w:val="both"/>
            </w:pPr>
            <w:r w:rsidRPr="00841A9A">
              <w:t>Обработка текстовой информации</w:t>
            </w:r>
          </w:p>
        </w:tc>
        <w:tc>
          <w:tcPr>
            <w:tcW w:w="1559" w:type="dxa"/>
          </w:tcPr>
          <w:p w:rsidR="00337178" w:rsidRPr="00841A9A" w:rsidRDefault="00337178" w:rsidP="00337178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337178" w:rsidRPr="00841A9A" w:rsidRDefault="00337178" w:rsidP="00337178">
            <w:pPr>
              <w:jc w:val="center"/>
            </w:pPr>
            <w:r>
              <w:t>3</w:t>
            </w:r>
          </w:p>
        </w:tc>
        <w:tc>
          <w:tcPr>
            <w:tcW w:w="1383" w:type="dxa"/>
          </w:tcPr>
          <w:p w:rsidR="00337178" w:rsidRPr="00841A9A" w:rsidRDefault="00337178" w:rsidP="00337178">
            <w:pPr>
              <w:jc w:val="center"/>
            </w:pPr>
            <w:r>
              <w:t>6</w:t>
            </w:r>
          </w:p>
        </w:tc>
      </w:tr>
      <w:tr w:rsidR="00337178" w:rsidRPr="00841A9A" w:rsidTr="00337178">
        <w:tc>
          <w:tcPr>
            <w:tcW w:w="959" w:type="dxa"/>
          </w:tcPr>
          <w:p w:rsidR="00337178" w:rsidRPr="00841A9A" w:rsidRDefault="00337178" w:rsidP="00337178">
            <w:pPr>
              <w:jc w:val="center"/>
            </w:pPr>
            <w:r w:rsidRPr="00841A9A">
              <w:t>5</w:t>
            </w:r>
          </w:p>
        </w:tc>
        <w:tc>
          <w:tcPr>
            <w:tcW w:w="3969" w:type="dxa"/>
          </w:tcPr>
          <w:p w:rsidR="00337178" w:rsidRPr="00841A9A" w:rsidRDefault="00337178" w:rsidP="00337178">
            <w:pPr>
              <w:pStyle w:val="af4"/>
              <w:spacing w:before="0" w:beforeAutospacing="0" w:after="0" w:afterAutospacing="0"/>
              <w:ind w:firstLine="34"/>
              <w:jc w:val="both"/>
            </w:pPr>
            <w:r w:rsidRPr="00841A9A">
              <w:t>Мультимедиа</w:t>
            </w:r>
          </w:p>
        </w:tc>
        <w:tc>
          <w:tcPr>
            <w:tcW w:w="1559" w:type="dxa"/>
          </w:tcPr>
          <w:p w:rsidR="00337178" w:rsidRPr="00841A9A" w:rsidRDefault="00337178" w:rsidP="00337178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337178" w:rsidRPr="00841A9A" w:rsidRDefault="00337178" w:rsidP="00337178">
            <w:pPr>
              <w:jc w:val="center"/>
            </w:pPr>
            <w:r>
              <w:t>1</w:t>
            </w:r>
          </w:p>
        </w:tc>
        <w:tc>
          <w:tcPr>
            <w:tcW w:w="1383" w:type="dxa"/>
          </w:tcPr>
          <w:p w:rsidR="00337178" w:rsidRPr="00841A9A" w:rsidRDefault="00337178" w:rsidP="00337178">
            <w:pPr>
              <w:jc w:val="center"/>
            </w:pPr>
            <w:r>
              <w:t>3</w:t>
            </w:r>
          </w:p>
        </w:tc>
      </w:tr>
      <w:tr w:rsidR="00337178" w:rsidRPr="00841A9A" w:rsidTr="00337178">
        <w:tc>
          <w:tcPr>
            <w:tcW w:w="959" w:type="dxa"/>
          </w:tcPr>
          <w:p w:rsidR="00337178" w:rsidRPr="00841A9A" w:rsidRDefault="00337178" w:rsidP="00337178">
            <w:pPr>
              <w:jc w:val="center"/>
            </w:pPr>
            <w:r w:rsidRPr="00841A9A">
              <w:t>6</w:t>
            </w:r>
          </w:p>
        </w:tc>
        <w:tc>
          <w:tcPr>
            <w:tcW w:w="3969" w:type="dxa"/>
          </w:tcPr>
          <w:p w:rsidR="00337178" w:rsidRPr="00841A9A" w:rsidRDefault="00337178" w:rsidP="00337178">
            <w:pPr>
              <w:pStyle w:val="af4"/>
              <w:spacing w:before="0" w:beforeAutospacing="0" w:after="0" w:afterAutospacing="0"/>
              <w:ind w:firstLine="34"/>
              <w:jc w:val="both"/>
            </w:pPr>
            <w:r w:rsidRPr="00841A9A">
              <w:t>Математические основы информатики</w:t>
            </w:r>
          </w:p>
        </w:tc>
        <w:tc>
          <w:tcPr>
            <w:tcW w:w="1559" w:type="dxa"/>
          </w:tcPr>
          <w:p w:rsidR="00337178" w:rsidRPr="00841A9A" w:rsidRDefault="00337178" w:rsidP="00337178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337178" w:rsidRPr="00841A9A" w:rsidRDefault="00337178" w:rsidP="00337178">
            <w:pPr>
              <w:jc w:val="center"/>
            </w:pPr>
            <w:r>
              <w:t>10</w:t>
            </w:r>
          </w:p>
        </w:tc>
        <w:tc>
          <w:tcPr>
            <w:tcW w:w="1383" w:type="dxa"/>
          </w:tcPr>
          <w:p w:rsidR="00337178" w:rsidRPr="00841A9A" w:rsidRDefault="00337178" w:rsidP="00337178">
            <w:pPr>
              <w:jc w:val="center"/>
            </w:pPr>
            <w:r>
              <w:t>3</w:t>
            </w:r>
          </w:p>
        </w:tc>
      </w:tr>
      <w:tr w:rsidR="00337178" w:rsidRPr="00841A9A" w:rsidTr="00337178">
        <w:tc>
          <w:tcPr>
            <w:tcW w:w="959" w:type="dxa"/>
          </w:tcPr>
          <w:p w:rsidR="00337178" w:rsidRPr="00841A9A" w:rsidRDefault="00337178" w:rsidP="00337178">
            <w:pPr>
              <w:jc w:val="center"/>
            </w:pPr>
            <w:r w:rsidRPr="00841A9A">
              <w:t>7</w:t>
            </w:r>
          </w:p>
        </w:tc>
        <w:tc>
          <w:tcPr>
            <w:tcW w:w="3969" w:type="dxa"/>
          </w:tcPr>
          <w:p w:rsidR="00337178" w:rsidRPr="00841A9A" w:rsidRDefault="00337178" w:rsidP="00337178">
            <w:pPr>
              <w:pStyle w:val="af4"/>
              <w:spacing w:before="0" w:beforeAutospacing="0" w:after="0" w:afterAutospacing="0"/>
              <w:ind w:firstLine="34"/>
              <w:jc w:val="both"/>
            </w:pPr>
            <w:r w:rsidRPr="00841A9A">
              <w:t>Основы алгоритмизации</w:t>
            </w:r>
          </w:p>
        </w:tc>
        <w:tc>
          <w:tcPr>
            <w:tcW w:w="1559" w:type="dxa"/>
          </w:tcPr>
          <w:p w:rsidR="00337178" w:rsidRPr="00841A9A" w:rsidRDefault="00337178" w:rsidP="00337178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337178" w:rsidRPr="00841A9A" w:rsidRDefault="00337178" w:rsidP="00337178">
            <w:pPr>
              <w:jc w:val="center"/>
            </w:pPr>
            <w:r>
              <w:t>6</w:t>
            </w:r>
          </w:p>
        </w:tc>
        <w:tc>
          <w:tcPr>
            <w:tcW w:w="1383" w:type="dxa"/>
          </w:tcPr>
          <w:p w:rsidR="00337178" w:rsidRPr="00841A9A" w:rsidRDefault="00337178" w:rsidP="00337178">
            <w:pPr>
              <w:jc w:val="center"/>
            </w:pPr>
            <w:r>
              <w:t>4</w:t>
            </w:r>
          </w:p>
        </w:tc>
      </w:tr>
      <w:tr w:rsidR="00337178" w:rsidRPr="00841A9A" w:rsidTr="00337178">
        <w:tc>
          <w:tcPr>
            <w:tcW w:w="959" w:type="dxa"/>
          </w:tcPr>
          <w:p w:rsidR="00337178" w:rsidRPr="00841A9A" w:rsidRDefault="00337178" w:rsidP="00337178">
            <w:pPr>
              <w:jc w:val="center"/>
            </w:pPr>
            <w:r w:rsidRPr="00841A9A">
              <w:t>8</w:t>
            </w:r>
          </w:p>
        </w:tc>
        <w:tc>
          <w:tcPr>
            <w:tcW w:w="3969" w:type="dxa"/>
          </w:tcPr>
          <w:p w:rsidR="00337178" w:rsidRPr="00841A9A" w:rsidRDefault="00337178" w:rsidP="00337178">
            <w:pPr>
              <w:pStyle w:val="af4"/>
              <w:spacing w:before="0" w:beforeAutospacing="0" w:after="0" w:afterAutospacing="0"/>
              <w:ind w:firstLine="34"/>
              <w:jc w:val="both"/>
            </w:pPr>
            <w:r w:rsidRPr="00841A9A">
              <w:t>Начала программирования</w:t>
            </w:r>
          </w:p>
        </w:tc>
        <w:tc>
          <w:tcPr>
            <w:tcW w:w="1559" w:type="dxa"/>
          </w:tcPr>
          <w:p w:rsidR="00337178" w:rsidRPr="00841A9A" w:rsidRDefault="00337178" w:rsidP="00337178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337178" w:rsidRPr="00841A9A" w:rsidRDefault="00337178" w:rsidP="00337178">
            <w:pPr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337178" w:rsidRPr="00841A9A" w:rsidRDefault="00337178" w:rsidP="00337178">
            <w:pPr>
              <w:jc w:val="center"/>
            </w:pPr>
            <w:r>
              <w:t>8</w:t>
            </w:r>
          </w:p>
        </w:tc>
      </w:tr>
      <w:tr w:rsidR="00337178" w:rsidRPr="00841A9A" w:rsidTr="00337178">
        <w:tc>
          <w:tcPr>
            <w:tcW w:w="959" w:type="dxa"/>
          </w:tcPr>
          <w:p w:rsidR="00337178" w:rsidRPr="00841A9A" w:rsidRDefault="00337178" w:rsidP="00337178">
            <w:pPr>
              <w:jc w:val="center"/>
            </w:pPr>
            <w:r w:rsidRPr="00841A9A">
              <w:t>9</w:t>
            </w:r>
          </w:p>
        </w:tc>
        <w:tc>
          <w:tcPr>
            <w:tcW w:w="3969" w:type="dxa"/>
          </w:tcPr>
          <w:p w:rsidR="00337178" w:rsidRPr="00841A9A" w:rsidRDefault="00337178" w:rsidP="00337178">
            <w:pPr>
              <w:pStyle w:val="af4"/>
              <w:spacing w:before="0" w:beforeAutospacing="0" w:after="0" w:afterAutospacing="0"/>
              <w:ind w:firstLine="34"/>
              <w:jc w:val="both"/>
            </w:pPr>
            <w:r w:rsidRPr="00841A9A">
              <w:t>Моделирование и формализация</w:t>
            </w:r>
          </w:p>
        </w:tc>
        <w:tc>
          <w:tcPr>
            <w:tcW w:w="1559" w:type="dxa"/>
          </w:tcPr>
          <w:p w:rsidR="00337178" w:rsidRPr="00841A9A" w:rsidRDefault="00337178" w:rsidP="00337178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337178" w:rsidRPr="00841A9A" w:rsidRDefault="00337178" w:rsidP="00337178">
            <w:pPr>
              <w:jc w:val="center"/>
            </w:pPr>
            <w:r>
              <w:t>6</w:t>
            </w:r>
          </w:p>
        </w:tc>
        <w:tc>
          <w:tcPr>
            <w:tcW w:w="1383" w:type="dxa"/>
          </w:tcPr>
          <w:p w:rsidR="00337178" w:rsidRPr="00841A9A" w:rsidRDefault="00337178" w:rsidP="00337178">
            <w:pPr>
              <w:jc w:val="center"/>
            </w:pPr>
            <w:r>
              <w:t>3</w:t>
            </w:r>
          </w:p>
        </w:tc>
      </w:tr>
      <w:tr w:rsidR="00337178" w:rsidRPr="00841A9A" w:rsidTr="00337178">
        <w:tc>
          <w:tcPr>
            <w:tcW w:w="959" w:type="dxa"/>
          </w:tcPr>
          <w:p w:rsidR="00337178" w:rsidRPr="00841A9A" w:rsidRDefault="00337178" w:rsidP="00337178">
            <w:pPr>
              <w:jc w:val="center"/>
            </w:pPr>
            <w:r w:rsidRPr="00841A9A">
              <w:lastRenderedPageBreak/>
              <w:t>10</w:t>
            </w:r>
          </w:p>
        </w:tc>
        <w:tc>
          <w:tcPr>
            <w:tcW w:w="3969" w:type="dxa"/>
          </w:tcPr>
          <w:p w:rsidR="00337178" w:rsidRPr="00841A9A" w:rsidRDefault="00337178" w:rsidP="00337178">
            <w:pPr>
              <w:pStyle w:val="af4"/>
              <w:spacing w:before="0" w:beforeAutospacing="0" w:after="0" w:afterAutospacing="0"/>
              <w:ind w:firstLine="34"/>
              <w:jc w:val="both"/>
            </w:pPr>
            <w:r w:rsidRPr="00841A9A">
              <w:t>Алгоритмизация и программирование</w:t>
            </w:r>
          </w:p>
        </w:tc>
        <w:tc>
          <w:tcPr>
            <w:tcW w:w="1559" w:type="dxa"/>
          </w:tcPr>
          <w:p w:rsidR="00337178" w:rsidRPr="00841A9A" w:rsidRDefault="00337178" w:rsidP="00337178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337178" w:rsidRPr="00841A9A" w:rsidRDefault="00337178" w:rsidP="00337178">
            <w:pPr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337178" w:rsidRPr="00841A9A" w:rsidRDefault="00337178" w:rsidP="00337178">
            <w:pPr>
              <w:jc w:val="center"/>
            </w:pPr>
            <w:r>
              <w:t>6</w:t>
            </w:r>
          </w:p>
        </w:tc>
      </w:tr>
      <w:tr w:rsidR="00337178" w:rsidRPr="00841A9A" w:rsidTr="00337178">
        <w:tc>
          <w:tcPr>
            <w:tcW w:w="959" w:type="dxa"/>
          </w:tcPr>
          <w:p w:rsidR="00337178" w:rsidRPr="00841A9A" w:rsidRDefault="00337178" w:rsidP="00337178">
            <w:pPr>
              <w:jc w:val="center"/>
            </w:pPr>
            <w:r w:rsidRPr="00841A9A">
              <w:t>11</w:t>
            </w:r>
          </w:p>
        </w:tc>
        <w:tc>
          <w:tcPr>
            <w:tcW w:w="3969" w:type="dxa"/>
          </w:tcPr>
          <w:p w:rsidR="00337178" w:rsidRPr="00841A9A" w:rsidRDefault="00337178" w:rsidP="00337178">
            <w:pPr>
              <w:pStyle w:val="af4"/>
              <w:spacing w:before="0" w:beforeAutospacing="0" w:after="0" w:afterAutospacing="0"/>
              <w:ind w:firstLine="34"/>
              <w:jc w:val="both"/>
            </w:pPr>
            <w:r w:rsidRPr="00841A9A">
              <w:t>Обработка числовой информации</w:t>
            </w:r>
          </w:p>
        </w:tc>
        <w:tc>
          <w:tcPr>
            <w:tcW w:w="1559" w:type="dxa"/>
          </w:tcPr>
          <w:p w:rsidR="00337178" w:rsidRPr="00841A9A" w:rsidRDefault="00337178" w:rsidP="00337178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337178" w:rsidRPr="00841A9A" w:rsidRDefault="00337178" w:rsidP="00337178">
            <w:pPr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337178" w:rsidRPr="00841A9A" w:rsidRDefault="00337178" w:rsidP="00337178">
            <w:pPr>
              <w:jc w:val="center"/>
            </w:pPr>
            <w:r>
              <w:t>4</w:t>
            </w:r>
          </w:p>
        </w:tc>
      </w:tr>
      <w:tr w:rsidR="00337178" w:rsidRPr="00841A9A" w:rsidTr="00337178">
        <w:tc>
          <w:tcPr>
            <w:tcW w:w="959" w:type="dxa"/>
          </w:tcPr>
          <w:p w:rsidR="00337178" w:rsidRPr="00841A9A" w:rsidRDefault="00337178" w:rsidP="00337178">
            <w:pPr>
              <w:jc w:val="center"/>
            </w:pPr>
            <w:r w:rsidRPr="00841A9A">
              <w:t>12</w:t>
            </w:r>
          </w:p>
        </w:tc>
        <w:tc>
          <w:tcPr>
            <w:tcW w:w="3969" w:type="dxa"/>
          </w:tcPr>
          <w:p w:rsidR="00337178" w:rsidRPr="00841A9A" w:rsidRDefault="00337178" w:rsidP="00337178">
            <w:pPr>
              <w:pStyle w:val="af4"/>
              <w:spacing w:before="0" w:beforeAutospacing="0" w:after="0" w:afterAutospacing="0"/>
              <w:ind w:firstLine="34"/>
              <w:jc w:val="both"/>
            </w:pPr>
            <w:r w:rsidRPr="00841A9A">
              <w:t xml:space="preserve">Коммуникационные технологии  </w:t>
            </w:r>
          </w:p>
        </w:tc>
        <w:tc>
          <w:tcPr>
            <w:tcW w:w="1559" w:type="dxa"/>
          </w:tcPr>
          <w:p w:rsidR="00337178" w:rsidRPr="00841A9A" w:rsidRDefault="00337178" w:rsidP="00337178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337178" w:rsidRPr="00841A9A" w:rsidRDefault="00337178" w:rsidP="00337178">
            <w:pPr>
              <w:jc w:val="center"/>
            </w:pPr>
            <w:r>
              <w:t>6</w:t>
            </w:r>
          </w:p>
        </w:tc>
        <w:tc>
          <w:tcPr>
            <w:tcW w:w="1383" w:type="dxa"/>
          </w:tcPr>
          <w:p w:rsidR="00337178" w:rsidRPr="00841A9A" w:rsidRDefault="00337178" w:rsidP="00337178">
            <w:pPr>
              <w:jc w:val="center"/>
            </w:pPr>
            <w:r>
              <w:t>4</w:t>
            </w:r>
          </w:p>
        </w:tc>
      </w:tr>
      <w:tr w:rsidR="00337178" w:rsidRPr="00841A9A" w:rsidTr="00337178">
        <w:tc>
          <w:tcPr>
            <w:tcW w:w="959" w:type="dxa"/>
          </w:tcPr>
          <w:p w:rsidR="00337178" w:rsidRPr="00841A9A" w:rsidRDefault="00337178" w:rsidP="00337178">
            <w:pPr>
              <w:jc w:val="center"/>
            </w:pPr>
          </w:p>
        </w:tc>
        <w:tc>
          <w:tcPr>
            <w:tcW w:w="3969" w:type="dxa"/>
          </w:tcPr>
          <w:p w:rsidR="00337178" w:rsidRPr="00841A9A" w:rsidRDefault="00337178" w:rsidP="00337178">
            <w:pPr>
              <w:pStyle w:val="af4"/>
              <w:spacing w:before="0" w:beforeAutospacing="0" w:after="0" w:afterAutospacing="0"/>
              <w:ind w:firstLine="34"/>
              <w:jc w:val="both"/>
            </w:pPr>
            <w:r>
              <w:t>Резерв</w:t>
            </w:r>
          </w:p>
        </w:tc>
        <w:tc>
          <w:tcPr>
            <w:tcW w:w="1559" w:type="dxa"/>
          </w:tcPr>
          <w:p w:rsidR="00337178" w:rsidRDefault="00337178" w:rsidP="0033717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337178" w:rsidRPr="00841A9A" w:rsidRDefault="00337178" w:rsidP="00337178">
            <w:pPr>
              <w:jc w:val="center"/>
            </w:pPr>
            <w:r>
              <w:t>0</w:t>
            </w:r>
          </w:p>
        </w:tc>
        <w:tc>
          <w:tcPr>
            <w:tcW w:w="1383" w:type="dxa"/>
          </w:tcPr>
          <w:p w:rsidR="00337178" w:rsidRPr="00841A9A" w:rsidRDefault="00337178" w:rsidP="00337178">
            <w:pPr>
              <w:jc w:val="center"/>
            </w:pPr>
            <w:r>
              <w:t>3</w:t>
            </w:r>
          </w:p>
        </w:tc>
      </w:tr>
      <w:tr w:rsidR="00337178" w:rsidRPr="00841A9A" w:rsidTr="00337178">
        <w:tc>
          <w:tcPr>
            <w:tcW w:w="959" w:type="dxa"/>
          </w:tcPr>
          <w:p w:rsidR="00337178" w:rsidRPr="00841A9A" w:rsidRDefault="00337178" w:rsidP="00337178">
            <w:pPr>
              <w:jc w:val="center"/>
            </w:pPr>
          </w:p>
        </w:tc>
        <w:tc>
          <w:tcPr>
            <w:tcW w:w="3969" w:type="dxa"/>
          </w:tcPr>
          <w:p w:rsidR="00337178" w:rsidRPr="00841A9A" w:rsidRDefault="00337178" w:rsidP="00337178">
            <w:pPr>
              <w:pStyle w:val="af4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841A9A">
              <w:rPr>
                <w:b/>
                <w:bCs/>
              </w:rPr>
              <w:t>Итого:</w:t>
            </w:r>
          </w:p>
        </w:tc>
        <w:tc>
          <w:tcPr>
            <w:tcW w:w="1559" w:type="dxa"/>
          </w:tcPr>
          <w:p w:rsidR="00337178" w:rsidRPr="00841A9A" w:rsidRDefault="00337178" w:rsidP="0033717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</w:t>
            </w:r>
          </w:p>
        </w:tc>
        <w:tc>
          <w:tcPr>
            <w:tcW w:w="1701" w:type="dxa"/>
          </w:tcPr>
          <w:p w:rsidR="00337178" w:rsidRPr="00841A9A" w:rsidRDefault="00337178" w:rsidP="0033717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1383" w:type="dxa"/>
          </w:tcPr>
          <w:p w:rsidR="00337178" w:rsidRPr="00841A9A" w:rsidRDefault="00337178" w:rsidP="0033717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</w:t>
            </w:r>
          </w:p>
        </w:tc>
      </w:tr>
    </w:tbl>
    <w:p w:rsidR="00337178" w:rsidRDefault="00337178" w:rsidP="00337178">
      <w:pPr>
        <w:pStyle w:val="2"/>
      </w:pPr>
    </w:p>
    <w:p w:rsidR="00337178" w:rsidRPr="00337178" w:rsidRDefault="00337178" w:rsidP="00337178">
      <w:pPr>
        <w:pStyle w:val="2"/>
        <w:keepNext/>
        <w:spacing w:before="0" w:after="0"/>
        <w:ind w:left="720"/>
        <w:contextualSpacing w:val="0"/>
        <w:jc w:val="center"/>
        <w:rPr>
          <w:rFonts w:ascii="Times New Roman" w:hAnsi="Times New Roman" w:cs="Times New Roman"/>
          <w:b/>
          <w:color w:val="auto"/>
        </w:rPr>
      </w:pPr>
      <w:bookmarkStart w:id="21" w:name="_Toc364713913"/>
      <w:bookmarkStart w:id="22" w:name="_Toc493165625"/>
      <w:bookmarkStart w:id="23" w:name="_Toc496002650"/>
      <w:r w:rsidRPr="00337178">
        <w:rPr>
          <w:rFonts w:ascii="Times New Roman" w:hAnsi="Times New Roman" w:cs="Times New Roman"/>
          <w:b/>
          <w:color w:val="auto"/>
        </w:rPr>
        <w:t>Тематическое планирование с определением основных видов учебной деятельности</w:t>
      </w:r>
      <w:bookmarkEnd w:id="10"/>
      <w:bookmarkEnd w:id="21"/>
      <w:bookmarkEnd w:id="22"/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05"/>
        <w:gridCol w:w="3333"/>
        <w:gridCol w:w="3733"/>
      </w:tblGrid>
      <w:tr w:rsidR="00337178" w:rsidRPr="003F19E8" w:rsidTr="00337178">
        <w:tc>
          <w:tcPr>
            <w:tcW w:w="1309" w:type="pct"/>
          </w:tcPr>
          <w:p w:rsidR="00337178" w:rsidRPr="003F19E8" w:rsidRDefault="00337178" w:rsidP="00337178">
            <w:pPr>
              <w:rPr>
                <w:b/>
              </w:rPr>
            </w:pPr>
            <w:bookmarkStart w:id="24" w:name="_Toc343949368"/>
            <w:r w:rsidRPr="003F19E8">
              <w:rPr>
                <w:b/>
              </w:rPr>
              <w:t>Тема 1.  Информация и информационные процессы  (9 часов)</w:t>
            </w:r>
          </w:p>
        </w:tc>
        <w:tc>
          <w:tcPr>
            <w:tcW w:w="1741" w:type="pct"/>
          </w:tcPr>
          <w:p w:rsidR="00337178" w:rsidRPr="003F19E8" w:rsidRDefault="00337178" w:rsidP="00337178">
            <w:pPr>
              <w:ind w:firstLine="472"/>
              <w:jc w:val="both"/>
            </w:pPr>
            <w:r w:rsidRPr="003F19E8">
      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      </w:r>
          </w:p>
          <w:p w:rsidR="00337178" w:rsidRPr="003F19E8" w:rsidRDefault="00337178" w:rsidP="00337178">
            <w:pPr>
              <w:ind w:firstLine="472"/>
              <w:jc w:val="both"/>
            </w:pPr>
            <w:r w:rsidRPr="003F19E8">
      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:rsidR="00337178" w:rsidRPr="003F19E8" w:rsidRDefault="00337178" w:rsidP="00337178">
            <w:pPr>
              <w:ind w:firstLine="472"/>
              <w:jc w:val="both"/>
            </w:pPr>
            <w:r w:rsidRPr="003F19E8">
      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      </w:r>
          </w:p>
          <w:p w:rsidR="00337178" w:rsidRPr="003F19E8" w:rsidRDefault="00337178" w:rsidP="00337178">
            <w:pPr>
              <w:ind w:firstLine="472"/>
              <w:jc w:val="both"/>
            </w:pPr>
            <w:r w:rsidRPr="003F19E8">
      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      </w:r>
          </w:p>
          <w:p w:rsidR="00337178" w:rsidRPr="003F19E8" w:rsidRDefault="00337178" w:rsidP="00337178">
            <w:pPr>
              <w:ind w:firstLine="472"/>
              <w:jc w:val="both"/>
            </w:pPr>
            <w:r w:rsidRPr="003F19E8">
              <w:t xml:space="preserve">Основные виды информационных процессов: </w:t>
            </w:r>
            <w:r w:rsidRPr="003F19E8">
              <w:lastRenderedPageBreak/>
              <w:t xml:space="preserve">хранение, передача и обработка информации. Примеры информационных процессов в системах различной природы; их роль в современном мире. </w:t>
            </w:r>
          </w:p>
          <w:p w:rsidR="00337178" w:rsidRPr="003F19E8" w:rsidRDefault="00337178" w:rsidP="00337178">
            <w:pPr>
              <w:ind w:firstLine="472"/>
              <w:jc w:val="both"/>
            </w:pPr>
            <w:r w:rsidRPr="003F19E8">
      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      </w:r>
          </w:p>
          <w:p w:rsidR="00337178" w:rsidRPr="003F19E8" w:rsidRDefault="00337178" w:rsidP="00337178">
            <w:pPr>
              <w:ind w:firstLine="472"/>
              <w:jc w:val="both"/>
            </w:pPr>
            <w:r w:rsidRPr="003F19E8">
              <w:t xml:space="preserve">Передача информации. Источник, информационный канал, приёмник информации. </w:t>
            </w:r>
          </w:p>
          <w:p w:rsidR="00337178" w:rsidRPr="003F19E8" w:rsidRDefault="00337178" w:rsidP="00337178">
            <w:pPr>
              <w:ind w:firstLine="472"/>
              <w:jc w:val="both"/>
            </w:pPr>
            <w:r w:rsidRPr="003F19E8">
      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      </w:r>
          </w:p>
        </w:tc>
        <w:tc>
          <w:tcPr>
            <w:tcW w:w="1950" w:type="pct"/>
          </w:tcPr>
          <w:p w:rsidR="00337178" w:rsidRPr="003F19E8" w:rsidRDefault="00337178" w:rsidP="00337178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ценивать информацию с позиции её свойств (актуальность, достоверность, полнота и пр.)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иводить примеры кодирования с использованием различных алфавитов, встречаются в жизни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классифицировать информационные процессы по принятому основанию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делять информационную составляющую процессов в биологических, технических и социальных системах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337178" w:rsidRPr="003F19E8" w:rsidRDefault="00337178" w:rsidP="00337178">
            <w:pPr>
              <w:shd w:val="clear" w:color="auto" w:fill="FFFFFF"/>
              <w:jc w:val="both"/>
            </w:pPr>
          </w:p>
          <w:p w:rsidR="00337178" w:rsidRPr="003F19E8" w:rsidRDefault="00337178" w:rsidP="00337178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кодировать и декодировать сообщения  по известным правилам кодирования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определять разрядность двоичного кода, необходимого для </w:t>
            </w:r>
            <w:r w:rsidRPr="003F19E8">
              <w:lastRenderedPageBreak/>
              <w:t>кодирования всех символов алфавита заданной мощности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</w:tr>
      <w:tr w:rsidR="00337178" w:rsidRPr="003F19E8" w:rsidTr="00337178">
        <w:tc>
          <w:tcPr>
            <w:tcW w:w="1309" w:type="pct"/>
          </w:tcPr>
          <w:p w:rsidR="00337178" w:rsidRPr="003F19E8" w:rsidRDefault="00337178" w:rsidP="00337178">
            <w:pPr>
              <w:jc w:val="both"/>
              <w:rPr>
                <w:b/>
              </w:rPr>
            </w:pPr>
            <w:r w:rsidRPr="003F19E8">
              <w:rPr>
                <w:b/>
              </w:rPr>
              <w:lastRenderedPageBreak/>
              <w:t>Тема 2. Компьютер как универсальное устройство обработки информации. (7 часов)</w:t>
            </w:r>
          </w:p>
          <w:p w:rsidR="00337178" w:rsidRPr="003F19E8" w:rsidRDefault="00337178" w:rsidP="00337178"/>
        </w:tc>
        <w:tc>
          <w:tcPr>
            <w:tcW w:w="1741" w:type="pct"/>
          </w:tcPr>
          <w:p w:rsidR="00337178" w:rsidRPr="003F19E8" w:rsidRDefault="00337178" w:rsidP="00337178">
            <w:pPr>
              <w:ind w:firstLine="472"/>
              <w:jc w:val="both"/>
            </w:pPr>
            <w:r w:rsidRPr="003F19E8">
              <w:t xml:space="preserve">Общее описание компьютера. Программный принцип работы компьютера. </w:t>
            </w:r>
          </w:p>
          <w:p w:rsidR="00337178" w:rsidRPr="003F19E8" w:rsidRDefault="00337178" w:rsidP="00337178">
            <w:pPr>
              <w:ind w:firstLine="472"/>
              <w:jc w:val="both"/>
            </w:pPr>
            <w:r w:rsidRPr="003F19E8">
      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      </w:r>
          </w:p>
          <w:p w:rsidR="00337178" w:rsidRPr="003F19E8" w:rsidRDefault="00337178" w:rsidP="00337178">
            <w:pPr>
              <w:ind w:firstLine="472"/>
              <w:jc w:val="both"/>
            </w:pPr>
            <w:r w:rsidRPr="003F19E8">
      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      </w:r>
          </w:p>
          <w:p w:rsidR="00337178" w:rsidRPr="003F19E8" w:rsidRDefault="00337178" w:rsidP="00337178">
            <w:pPr>
              <w:ind w:firstLine="472"/>
              <w:jc w:val="both"/>
            </w:pPr>
            <w:r w:rsidRPr="003F19E8">
              <w:lastRenderedPageBreak/>
              <w:t xml:space="preserve">Правовые нормы использования программного обеспечения. </w:t>
            </w:r>
          </w:p>
          <w:p w:rsidR="00337178" w:rsidRPr="003F19E8" w:rsidRDefault="00337178" w:rsidP="00337178">
            <w:pPr>
              <w:ind w:firstLine="472"/>
              <w:jc w:val="both"/>
            </w:pPr>
            <w:r w:rsidRPr="003F19E8">
              <w:t>Файл. Типы файлов. Каталог (директория). Файловая система.</w:t>
            </w:r>
          </w:p>
          <w:p w:rsidR="00337178" w:rsidRPr="003F19E8" w:rsidRDefault="00337178" w:rsidP="00337178">
            <w:pPr>
              <w:ind w:firstLine="472"/>
              <w:jc w:val="both"/>
            </w:pPr>
            <w:r w:rsidRPr="003F19E8">
      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      </w:r>
          </w:p>
          <w:p w:rsidR="00337178" w:rsidRPr="003F19E8" w:rsidRDefault="00337178" w:rsidP="00337178">
            <w:pPr>
              <w:ind w:firstLine="472"/>
              <w:jc w:val="both"/>
            </w:pPr>
            <w:r w:rsidRPr="003F19E8">
              <w:t xml:space="preserve">Гигиенические, эргономические и технические условия безопасной эксплуатации компьютера. </w:t>
            </w:r>
          </w:p>
        </w:tc>
        <w:tc>
          <w:tcPr>
            <w:tcW w:w="1950" w:type="pct"/>
          </w:tcPr>
          <w:p w:rsidR="00337178" w:rsidRPr="003F19E8" w:rsidRDefault="00337178" w:rsidP="00337178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компьютер с точки зрения единства программных и аппаратных средств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анализировать информацию (сигналы о </w:t>
            </w:r>
            <w:r w:rsidRPr="003F19E8">
              <w:lastRenderedPageBreak/>
              <w:t xml:space="preserve">готовности и неполадке) при включении компьютера; 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основные характеристики операционной системы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ланировать собственное информационное пространство.</w:t>
            </w:r>
          </w:p>
          <w:p w:rsidR="00337178" w:rsidRPr="003F19E8" w:rsidRDefault="00337178" w:rsidP="00337178">
            <w:pPr>
              <w:rPr>
                <w:i/>
              </w:rPr>
            </w:pPr>
          </w:p>
          <w:p w:rsidR="00337178" w:rsidRPr="003F19E8" w:rsidRDefault="00337178" w:rsidP="00337178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олучать информацию о характеристиках компьютера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полнять основные операции с файлами и папками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ерировать компьютерными информационными объектами в наглядно-графической форме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ценивать размеры файлов, подготовленных с использованием различных устрой</w:t>
            </w:r>
            <w:proofErr w:type="gramStart"/>
            <w:r w:rsidRPr="003F19E8">
              <w:t>ств вв</w:t>
            </w:r>
            <w:proofErr w:type="gramEnd"/>
            <w:r w:rsidRPr="003F19E8">
              <w:t>ода информации в заданный интервал времени (клавиатура, сканер, микрофон, фотокамера, видеокамера)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использовать программы-архиваторы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защиту информации от компьютерных вирусов  помощью антивирусных программ.</w:t>
            </w:r>
          </w:p>
        </w:tc>
      </w:tr>
      <w:tr w:rsidR="00337178" w:rsidRPr="003F19E8" w:rsidTr="00337178">
        <w:tc>
          <w:tcPr>
            <w:tcW w:w="1309" w:type="pct"/>
          </w:tcPr>
          <w:p w:rsidR="00337178" w:rsidRPr="003F19E8" w:rsidRDefault="00337178" w:rsidP="00337178">
            <w:pPr>
              <w:jc w:val="both"/>
              <w:rPr>
                <w:b/>
              </w:rPr>
            </w:pPr>
            <w:r w:rsidRPr="003F19E8">
              <w:rPr>
                <w:b/>
              </w:rPr>
              <w:lastRenderedPageBreak/>
              <w:t>Тема 3. Обработка графической информации (4 часа)</w:t>
            </w:r>
          </w:p>
        </w:tc>
        <w:tc>
          <w:tcPr>
            <w:tcW w:w="1741" w:type="pct"/>
          </w:tcPr>
          <w:p w:rsidR="00337178" w:rsidRPr="003F19E8" w:rsidRDefault="00337178" w:rsidP="00337178">
            <w:pPr>
              <w:ind w:firstLine="472"/>
              <w:jc w:val="both"/>
            </w:pPr>
            <w:r w:rsidRPr="003F19E8">
              <w:t xml:space="preserve">Формирование изображения на экране монитора.  Компьютерное представление цвета.  Компьютерная графика </w:t>
            </w:r>
            <w:r w:rsidRPr="003F19E8">
              <w:lastRenderedPageBreak/>
              <w:t>(растровая, векторная).  Интерфейс графических редакторов.  Форматы графических файлов.</w:t>
            </w:r>
          </w:p>
        </w:tc>
        <w:tc>
          <w:tcPr>
            <w:tcW w:w="1950" w:type="pct"/>
          </w:tcPr>
          <w:p w:rsidR="00337178" w:rsidRPr="003F19E8" w:rsidRDefault="00337178" w:rsidP="00337178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lastRenderedPageBreak/>
              <w:t>определять условия и возможности применения программного средства для решения типовых задач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337178" w:rsidRPr="003F19E8" w:rsidRDefault="00337178" w:rsidP="00337178">
            <w:pPr>
              <w:shd w:val="clear" w:color="auto" w:fill="FFFFFF"/>
              <w:ind w:left="709"/>
              <w:jc w:val="both"/>
            </w:pPr>
          </w:p>
          <w:p w:rsidR="00337178" w:rsidRPr="003F19E8" w:rsidRDefault="00337178" w:rsidP="00337178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код цвета в палитре RGB в графическом редакторе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и редактировать  изображения с помощью инструментов  растрового графического редактора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создавать и редактировать    изображения с помощью инструментов  векторного графического редактора. </w:t>
            </w:r>
          </w:p>
        </w:tc>
      </w:tr>
      <w:tr w:rsidR="00337178" w:rsidRPr="003F19E8" w:rsidTr="00337178">
        <w:tc>
          <w:tcPr>
            <w:tcW w:w="1309" w:type="pct"/>
          </w:tcPr>
          <w:p w:rsidR="00337178" w:rsidRPr="003F19E8" w:rsidRDefault="00337178" w:rsidP="00337178">
            <w:pPr>
              <w:jc w:val="both"/>
              <w:rPr>
                <w:b/>
              </w:rPr>
            </w:pPr>
            <w:r w:rsidRPr="003F19E8">
              <w:rPr>
                <w:b/>
              </w:rPr>
              <w:lastRenderedPageBreak/>
              <w:t>Тема 4. Обработка текстовой информации (9 часов)</w:t>
            </w:r>
          </w:p>
        </w:tc>
        <w:tc>
          <w:tcPr>
            <w:tcW w:w="1741" w:type="pct"/>
          </w:tcPr>
          <w:p w:rsidR="00337178" w:rsidRPr="003F19E8" w:rsidRDefault="00337178" w:rsidP="00337178">
            <w:pPr>
              <w:ind w:firstLine="472"/>
              <w:jc w:val="both"/>
            </w:pPr>
            <w:r w:rsidRPr="003F19E8">
      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      </w:r>
          </w:p>
          <w:p w:rsidR="00337178" w:rsidRPr="003F19E8" w:rsidRDefault="00337178" w:rsidP="00337178">
            <w:pPr>
              <w:ind w:firstLine="472"/>
              <w:jc w:val="both"/>
            </w:pPr>
            <w:r w:rsidRPr="003F19E8">
              <w:lastRenderedPageBreak/>
              <w:t>Инструменты распознавания текстов и компьютерного перевода.</w:t>
            </w:r>
          </w:p>
          <w:p w:rsidR="00337178" w:rsidRPr="003F19E8" w:rsidRDefault="00337178" w:rsidP="00337178">
            <w:pPr>
              <w:ind w:firstLine="472"/>
              <w:jc w:val="both"/>
            </w:pPr>
            <w:r w:rsidRPr="003F19E8">
      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      </w:r>
          </w:p>
          <w:p w:rsidR="00337178" w:rsidRPr="003F19E8" w:rsidRDefault="00337178" w:rsidP="00337178">
            <w:pPr>
              <w:ind w:firstLine="472"/>
              <w:jc w:val="both"/>
            </w:pPr>
          </w:p>
        </w:tc>
        <w:tc>
          <w:tcPr>
            <w:tcW w:w="1950" w:type="pct"/>
          </w:tcPr>
          <w:p w:rsidR="00337178" w:rsidRPr="003F19E8" w:rsidRDefault="00337178" w:rsidP="00337178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337178" w:rsidRPr="003F19E8" w:rsidRDefault="00337178" w:rsidP="00337178">
            <w:pPr>
              <w:shd w:val="clear" w:color="auto" w:fill="FFFFFF"/>
              <w:ind w:left="709"/>
              <w:jc w:val="both"/>
            </w:pPr>
          </w:p>
          <w:p w:rsidR="00337178" w:rsidRPr="003F19E8" w:rsidRDefault="00337178" w:rsidP="00337178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форматировать текстовые документы (установка </w:t>
            </w:r>
            <w:r w:rsidRPr="003F19E8">
              <w:lastRenderedPageBreak/>
              <w:t>параметров страницы  документа; форматирование символов и абзацев; вставка колонтитулов и номеров страниц).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ставлять в документ формулы, таблицы, списки, изображения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полнять коллективное создание текстового документа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гипертекстовые документы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выполнять кодирование и декодирование текстовой информации, используя кодовые таблицы (Юникода,  КОИ-8Р, </w:t>
            </w:r>
            <w:proofErr w:type="spellStart"/>
            <w:r w:rsidRPr="003F19E8">
              <w:t>Windows</w:t>
            </w:r>
            <w:proofErr w:type="spellEnd"/>
            <w:r w:rsidRPr="003F19E8">
              <w:t xml:space="preserve"> 1251)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</w:tr>
      <w:tr w:rsidR="00337178" w:rsidRPr="003F19E8" w:rsidTr="00337178">
        <w:tc>
          <w:tcPr>
            <w:tcW w:w="1309" w:type="pct"/>
          </w:tcPr>
          <w:p w:rsidR="00337178" w:rsidRPr="003F19E8" w:rsidRDefault="00337178" w:rsidP="00337178">
            <w:pPr>
              <w:rPr>
                <w:b/>
              </w:rPr>
            </w:pPr>
            <w:r w:rsidRPr="003F19E8">
              <w:rPr>
                <w:b/>
              </w:rPr>
              <w:lastRenderedPageBreak/>
              <w:t>Тема 5. Мультимедиа (4 часа)</w:t>
            </w:r>
          </w:p>
        </w:tc>
        <w:tc>
          <w:tcPr>
            <w:tcW w:w="1741" w:type="pct"/>
          </w:tcPr>
          <w:p w:rsidR="00337178" w:rsidRPr="003F19E8" w:rsidRDefault="00337178" w:rsidP="00337178">
            <w:pPr>
              <w:ind w:firstLine="472"/>
              <w:jc w:val="both"/>
            </w:pPr>
            <w:r w:rsidRPr="003F19E8">
      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      </w:r>
          </w:p>
          <w:p w:rsidR="00337178" w:rsidRPr="003F19E8" w:rsidRDefault="00337178" w:rsidP="00337178">
            <w:pPr>
              <w:ind w:firstLine="472"/>
              <w:jc w:val="both"/>
            </w:pPr>
            <w:r w:rsidRPr="003F19E8">
              <w:t xml:space="preserve">Звуки и видео изображения. Композиция и монтаж. </w:t>
            </w:r>
          </w:p>
          <w:p w:rsidR="00337178" w:rsidRPr="003F19E8" w:rsidRDefault="00337178" w:rsidP="00337178">
            <w:pPr>
              <w:ind w:firstLine="472"/>
              <w:jc w:val="both"/>
            </w:pPr>
            <w:r w:rsidRPr="003F19E8">
              <w:t xml:space="preserve">Возможность дискретного представления </w:t>
            </w:r>
            <w:proofErr w:type="spellStart"/>
            <w:r w:rsidRPr="003F19E8">
              <w:t>мультимедийных</w:t>
            </w:r>
            <w:proofErr w:type="spellEnd"/>
            <w:r w:rsidRPr="003F19E8">
              <w:t xml:space="preserve"> данных </w:t>
            </w:r>
          </w:p>
        </w:tc>
        <w:tc>
          <w:tcPr>
            <w:tcW w:w="1950" w:type="pct"/>
          </w:tcPr>
          <w:p w:rsidR="00337178" w:rsidRPr="003F19E8" w:rsidRDefault="00337178" w:rsidP="00337178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337178" w:rsidRPr="003F19E8" w:rsidRDefault="00337178" w:rsidP="00337178">
            <w:pPr>
              <w:shd w:val="clear" w:color="auto" w:fill="FFFFFF"/>
              <w:ind w:left="709"/>
              <w:jc w:val="both"/>
            </w:pPr>
          </w:p>
          <w:p w:rsidR="00337178" w:rsidRPr="003F19E8" w:rsidRDefault="00337178" w:rsidP="00337178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презентации с использованием готовых шаблонов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записывать звуковые файлы  с различным качеством звучания (глубиной кодирования и частотой дискретизации).</w:t>
            </w:r>
          </w:p>
        </w:tc>
      </w:tr>
      <w:tr w:rsidR="00337178" w:rsidRPr="003F19E8" w:rsidTr="00337178">
        <w:tc>
          <w:tcPr>
            <w:tcW w:w="1309" w:type="pct"/>
          </w:tcPr>
          <w:p w:rsidR="00337178" w:rsidRPr="003F19E8" w:rsidRDefault="00337178" w:rsidP="00337178">
            <w:pPr>
              <w:rPr>
                <w:b/>
              </w:rPr>
            </w:pPr>
            <w:r w:rsidRPr="003F19E8">
              <w:rPr>
                <w:b/>
              </w:rPr>
              <w:lastRenderedPageBreak/>
              <w:t>Тема 6. Математические основы информатики (13 часов)</w:t>
            </w:r>
          </w:p>
        </w:tc>
        <w:tc>
          <w:tcPr>
            <w:tcW w:w="1741" w:type="pct"/>
          </w:tcPr>
          <w:p w:rsidR="00337178" w:rsidRPr="003F19E8" w:rsidRDefault="00337178" w:rsidP="00337178">
            <w:pPr>
              <w:ind w:firstLine="472"/>
              <w:jc w:val="both"/>
            </w:pPr>
            <w:r w:rsidRPr="003F19E8">
              <w:t xml:space="preserve"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</w:t>
            </w:r>
            <w:proofErr w:type="gramStart"/>
            <w:r w:rsidRPr="003F19E8">
              <w:t>десятичную</w:t>
            </w:r>
            <w:proofErr w:type="gramEnd"/>
            <w:r w:rsidRPr="003F19E8">
              <w:t>. Двоичная арифметика.</w:t>
            </w:r>
          </w:p>
          <w:p w:rsidR="00337178" w:rsidRPr="003F19E8" w:rsidRDefault="00337178" w:rsidP="00337178">
            <w:pPr>
              <w:ind w:firstLine="472"/>
              <w:jc w:val="both"/>
            </w:pPr>
            <w:r w:rsidRPr="003F19E8"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</w:tc>
        <w:tc>
          <w:tcPr>
            <w:tcW w:w="1950" w:type="pct"/>
          </w:tcPr>
          <w:p w:rsidR="00337178" w:rsidRPr="003F19E8" w:rsidRDefault="00337178" w:rsidP="00337178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709" w:hanging="709"/>
              <w:jc w:val="both"/>
            </w:pPr>
            <w:r w:rsidRPr="003F19E8">
              <w:t>выявлять различие в унарных, позиционных и непозиционных системах счисления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озиционных системах счисления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709" w:hanging="709"/>
              <w:jc w:val="both"/>
            </w:pPr>
            <w:r w:rsidRPr="003F19E8">
              <w:t>анализировать логическую структуру высказываний.</w:t>
            </w:r>
          </w:p>
          <w:p w:rsidR="00337178" w:rsidRPr="003F19E8" w:rsidRDefault="00337178" w:rsidP="00337178">
            <w:pPr>
              <w:rPr>
                <w:i/>
              </w:rPr>
            </w:pPr>
          </w:p>
          <w:p w:rsidR="00337178" w:rsidRPr="003F19E8" w:rsidRDefault="00337178" w:rsidP="00337178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переводить небольшие (от 0 до 1024) целые числа из десятичной системы счисления в </w:t>
            </w:r>
            <w:proofErr w:type="gramStart"/>
            <w:r w:rsidRPr="003F19E8">
              <w:t>двоичную</w:t>
            </w:r>
            <w:proofErr w:type="gramEnd"/>
            <w:r w:rsidRPr="003F19E8">
              <w:t xml:space="preserve"> (восьмеричную, шестнадцатеричную) и обратно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полнять операции сложения и умножения над небольшими двоичными числами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записывать вещественные числа в естественной и нормальной форме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таблицы истинности для логических выражений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вычислять истинностное значение логического выражения.</w:t>
            </w:r>
          </w:p>
        </w:tc>
      </w:tr>
      <w:tr w:rsidR="00337178" w:rsidRPr="003F19E8" w:rsidTr="00337178">
        <w:tc>
          <w:tcPr>
            <w:tcW w:w="1309" w:type="pct"/>
          </w:tcPr>
          <w:p w:rsidR="00337178" w:rsidRPr="003F19E8" w:rsidRDefault="00337178" w:rsidP="00337178">
            <w:pPr>
              <w:rPr>
                <w:b/>
              </w:rPr>
            </w:pPr>
            <w:r w:rsidRPr="003F19E8">
              <w:rPr>
                <w:b/>
              </w:rPr>
              <w:t>Тема 7. Основы алгоритмизации (10 часов)</w:t>
            </w:r>
          </w:p>
        </w:tc>
        <w:tc>
          <w:tcPr>
            <w:tcW w:w="1741" w:type="pct"/>
          </w:tcPr>
          <w:p w:rsidR="00337178" w:rsidRPr="003F19E8" w:rsidRDefault="00337178" w:rsidP="00337178">
            <w:pPr>
              <w:ind w:firstLine="472"/>
              <w:jc w:val="both"/>
            </w:pPr>
            <w:r w:rsidRPr="003F19E8">
              <w:t>Учебные исполнители Робот, 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 w:rsidR="00337178" w:rsidRPr="003F19E8" w:rsidRDefault="00337178" w:rsidP="00337178">
            <w:pPr>
              <w:ind w:firstLine="472"/>
              <w:jc w:val="both"/>
            </w:pPr>
            <w:r w:rsidRPr="003F19E8">
      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      </w:r>
          </w:p>
          <w:p w:rsidR="00337178" w:rsidRPr="003F19E8" w:rsidRDefault="00337178" w:rsidP="00337178">
            <w:pPr>
              <w:ind w:firstLine="472"/>
              <w:jc w:val="both"/>
            </w:pPr>
            <w:r w:rsidRPr="003F19E8">
              <w:t xml:space="preserve">Линейные программы. Алгоритмические </w:t>
            </w:r>
            <w:r w:rsidRPr="003F19E8">
              <w:lastRenderedPageBreak/>
              <w:t xml:space="preserve">конструкции, связанные с проверкой условий: ветвление и повторение. </w:t>
            </w:r>
          </w:p>
          <w:p w:rsidR="00337178" w:rsidRPr="003F19E8" w:rsidRDefault="00337178" w:rsidP="00337178">
            <w:pPr>
              <w:ind w:firstLine="472"/>
              <w:jc w:val="both"/>
            </w:pPr>
            <w:r w:rsidRPr="003F19E8">
      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</w:t>
            </w:r>
          </w:p>
        </w:tc>
        <w:tc>
          <w:tcPr>
            <w:tcW w:w="1950" w:type="pct"/>
          </w:tcPr>
          <w:p w:rsidR="00337178" w:rsidRPr="003F19E8" w:rsidRDefault="00337178" w:rsidP="00337178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по блок-схеме, для решения какой задачи предназначен данный алгоритм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изменение значений величин при пошаговом выполнении алгоритма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равнивать различные алгоритмы решения одной задачи.</w:t>
            </w:r>
          </w:p>
          <w:p w:rsidR="00337178" w:rsidRPr="003F19E8" w:rsidRDefault="00337178" w:rsidP="00337178"/>
          <w:p w:rsidR="00337178" w:rsidRPr="003F19E8" w:rsidRDefault="00337178" w:rsidP="00337178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lastRenderedPageBreak/>
              <w:t>исполнять готовые алгоритмы для конкретных исходных данных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еобразовывать запись алгоритма с одной формы в другую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арифметические, строковые, логические выражения и вычислять их значения</w:t>
            </w:r>
          </w:p>
        </w:tc>
      </w:tr>
      <w:tr w:rsidR="00337178" w:rsidRPr="003F19E8" w:rsidTr="00337178">
        <w:tc>
          <w:tcPr>
            <w:tcW w:w="1309" w:type="pct"/>
          </w:tcPr>
          <w:p w:rsidR="00337178" w:rsidRPr="003F19E8" w:rsidRDefault="00337178" w:rsidP="00337178">
            <w:pPr>
              <w:rPr>
                <w:b/>
              </w:rPr>
            </w:pPr>
            <w:r w:rsidRPr="003F19E8">
              <w:rPr>
                <w:b/>
              </w:rPr>
              <w:lastRenderedPageBreak/>
              <w:t>Тема 8. Начала программирования (10 часов)</w:t>
            </w:r>
          </w:p>
        </w:tc>
        <w:tc>
          <w:tcPr>
            <w:tcW w:w="1741" w:type="pct"/>
          </w:tcPr>
          <w:p w:rsidR="00337178" w:rsidRPr="003F19E8" w:rsidRDefault="00337178" w:rsidP="00337178">
            <w:pPr>
              <w:ind w:firstLine="567"/>
              <w:jc w:val="both"/>
            </w:pPr>
            <w:r w:rsidRPr="003F19E8">
              <w:t xml:space="preserve">Язык программирования. </w:t>
            </w:r>
            <w:proofErr w:type="gramStart"/>
            <w:r w:rsidRPr="003F19E8">
              <w:t>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      </w:r>
            <w:proofErr w:type="gramEnd"/>
          </w:p>
          <w:p w:rsidR="00337178" w:rsidRPr="003F19E8" w:rsidRDefault="00337178" w:rsidP="00337178">
            <w:pPr>
              <w:ind w:firstLine="567"/>
              <w:jc w:val="both"/>
            </w:pPr>
            <w:r w:rsidRPr="003F19E8">
              <w:t>Решение задач по разработке и выполнению программ в среде программирования Паскаль.</w:t>
            </w:r>
          </w:p>
        </w:tc>
        <w:tc>
          <w:tcPr>
            <w:tcW w:w="1950" w:type="pct"/>
          </w:tcPr>
          <w:p w:rsidR="00337178" w:rsidRPr="003F19E8" w:rsidRDefault="00337178" w:rsidP="00337178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готовые программы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по программе, для решения какой задачи она предназначена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делять этапы решения задачи на компьютере.</w:t>
            </w:r>
          </w:p>
          <w:p w:rsidR="00337178" w:rsidRPr="003F19E8" w:rsidRDefault="00337178" w:rsidP="00337178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7178" w:rsidRPr="003F19E8" w:rsidRDefault="00337178" w:rsidP="00337178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зрабатывать программы, содержащие оператор (операторы) цикла</w:t>
            </w:r>
          </w:p>
        </w:tc>
      </w:tr>
      <w:tr w:rsidR="00337178" w:rsidRPr="003F19E8" w:rsidTr="00337178">
        <w:tc>
          <w:tcPr>
            <w:tcW w:w="1309" w:type="pct"/>
          </w:tcPr>
          <w:p w:rsidR="00337178" w:rsidRPr="003F19E8" w:rsidRDefault="00337178" w:rsidP="00337178">
            <w:pPr>
              <w:rPr>
                <w:b/>
              </w:rPr>
            </w:pPr>
            <w:r w:rsidRPr="003F19E8">
              <w:rPr>
                <w:b/>
              </w:rPr>
              <w:t xml:space="preserve">Тема 9. </w:t>
            </w:r>
            <w:r w:rsidRPr="003F19E8">
              <w:rPr>
                <w:b/>
              </w:rPr>
              <w:lastRenderedPageBreak/>
              <w:t>Моделирование и формализация (9 часов)</w:t>
            </w:r>
          </w:p>
        </w:tc>
        <w:tc>
          <w:tcPr>
            <w:tcW w:w="1741" w:type="pct"/>
          </w:tcPr>
          <w:p w:rsidR="00337178" w:rsidRPr="003F19E8" w:rsidRDefault="00337178" w:rsidP="00337178">
            <w:pPr>
              <w:ind w:firstLine="472"/>
              <w:jc w:val="both"/>
            </w:pPr>
            <w:r w:rsidRPr="003F19E8">
              <w:lastRenderedPageBreak/>
              <w:t xml:space="preserve">Понятия натурной и </w:t>
            </w:r>
            <w:r w:rsidRPr="003F19E8">
              <w:lastRenderedPageBreak/>
              <w:t xml:space="preserve">информационной моделей </w:t>
            </w:r>
          </w:p>
          <w:p w:rsidR="00337178" w:rsidRPr="003F19E8" w:rsidRDefault="00337178" w:rsidP="00337178">
            <w:pPr>
              <w:ind w:firstLine="472"/>
              <w:jc w:val="both"/>
            </w:pPr>
            <w:proofErr w:type="gramStart"/>
            <w:r w:rsidRPr="003F19E8">
              <w:t>Виды информационных моделей (словесное описание, таблица, график, диаграмма, формула, чертёж, граф, дерево, список и др.) и их назначение.</w:t>
            </w:r>
            <w:proofErr w:type="gramEnd"/>
            <w:r w:rsidRPr="003F19E8">
              <w:t xml:space="preserve">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      </w:r>
          </w:p>
          <w:p w:rsidR="00337178" w:rsidRPr="003F19E8" w:rsidRDefault="00337178" w:rsidP="00337178">
            <w:pPr>
              <w:ind w:firstLine="472"/>
              <w:jc w:val="both"/>
            </w:pPr>
            <w:r w:rsidRPr="003F19E8">
              <w:t xml:space="preserve">Компьютерное моделирование. Примеры использования компьютерных моделей при решении научно-технических задач. </w:t>
            </w:r>
          </w:p>
          <w:p w:rsidR="00337178" w:rsidRPr="003F19E8" w:rsidRDefault="00337178" w:rsidP="00337178">
            <w:pPr>
              <w:ind w:firstLine="472"/>
              <w:jc w:val="both"/>
            </w:pPr>
            <w:r w:rsidRPr="003F19E8">
      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      </w:r>
          </w:p>
        </w:tc>
        <w:tc>
          <w:tcPr>
            <w:tcW w:w="1950" w:type="pct"/>
          </w:tcPr>
          <w:p w:rsidR="00337178" w:rsidRPr="003F19E8" w:rsidRDefault="00337178" w:rsidP="00337178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lastRenderedPageBreak/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оценивать адекватность модели моделируемому объекту и целям моделирования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определять вид информационной модели в зависимости от стоящей задачи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337178" w:rsidRPr="003F19E8" w:rsidRDefault="00337178" w:rsidP="00337178">
            <w:pPr>
              <w:shd w:val="clear" w:color="auto" w:fill="FFFFFF"/>
              <w:ind w:left="709"/>
              <w:jc w:val="both"/>
              <w:rPr>
                <w:i/>
              </w:rPr>
            </w:pPr>
          </w:p>
          <w:p w:rsidR="00337178" w:rsidRPr="003F19E8" w:rsidRDefault="00337178" w:rsidP="00337178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исследовать с помощью информационных моделей объекты в соответствии с поставленной задачей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ботать с готовыми компьютерными моделями из различных предметных областей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lastRenderedPageBreak/>
              <w:t>создавать однотабличные базы данных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поиск записей в готовой базе данных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осуществлять сортировку записей в готовой базе данных.</w:t>
            </w:r>
          </w:p>
        </w:tc>
      </w:tr>
      <w:tr w:rsidR="00337178" w:rsidRPr="003F19E8" w:rsidTr="00337178">
        <w:tc>
          <w:tcPr>
            <w:tcW w:w="1309" w:type="pct"/>
          </w:tcPr>
          <w:p w:rsidR="00337178" w:rsidRPr="003F19E8" w:rsidRDefault="00337178" w:rsidP="00337178">
            <w:pPr>
              <w:rPr>
                <w:b/>
              </w:rPr>
            </w:pPr>
            <w:r w:rsidRPr="003F19E8">
              <w:rPr>
                <w:b/>
              </w:rPr>
              <w:lastRenderedPageBreak/>
              <w:t>Тема 10. Алгоритмизация и программирование (8 часов)</w:t>
            </w:r>
          </w:p>
        </w:tc>
        <w:tc>
          <w:tcPr>
            <w:tcW w:w="1741" w:type="pct"/>
          </w:tcPr>
          <w:p w:rsidR="00337178" w:rsidRPr="003F19E8" w:rsidRDefault="00337178" w:rsidP="00337178">
            <w:pPr>
              <w:ind w:firstLine="472"/>
              <w:jc w:val="both"/>
            </w:pPr>
            <w:r w:rsidRPr="003F19E8">
              <w:t xml:space="preserve">Этапы решения задачи на компьютере. </w:t>
            </w:r>
          </w:p>
          <w:p w:rsidR="00337178" w:rsidRPr="003F19E8" w:rsidRDefault="00337178" w:rsidP="00337178">
            <w:pPr>
              <w:ind w:firstLine="472"/>
              <w:jc w:val="both"/>
            </w:pPr>
            <w:r w:rsidRPr="003F19E8">
      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      </w:r>
          </w:p>
          <w:p w:rsidR="00337178" w:rsidRPr="003F19E8" w:rsidRDefault="00337178" w:rsidP="00337178">
            <w:pPr>
              <w:ind w:firstLine="472"/>
              <w:jc w:val="both"/>
            </w:pPr>
            <w:r w:rsidRPr="003F19E8"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</w:tc>
        <w:tc>
          <w:tcPr>
            <w:tcW w:w="1950" w:type="pct"/>
          </w:tcPr>
          <w:p w:rsidR="00337178" w:rsidRPr="003F19E8" w:rsidRDefault="00337178" w:rsidP="00337178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делять этапы решения задачи на компьютере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разбиение исходной задачи на подзадачи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равнивать различные алгоритмы решения одной задачи.</w:t>
            </w:r>
          </w:p>
          <w:p w:rsidR="00337178" w:rsidRPr="003F19E8" w:rsidRDefault="00337178" w:rsidP="00337178">
            <w:pPr>
              <w:shd w:val="clear" w:color="auto" w:fill="FFFFFF"/>
              <w:ind w:left="709"/>
              <w:jc w:val="both"/>
              <w:rPr>
                <w:i/>
              </w:rPr>
            </w:pPr>
          </w:p>
          <w:p w:rsidR="00337178" w:rsidRPr="003F19E8" w:rsidRDefault="00337178" w:rsidP="00337178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исполнять готовые алгоритмы для конкретных исходных данных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зрабатывать программы, содержащие подпрограмму;</w:t>
            </w:r>
          </w:p>
          <w:p w:rsidR="00337178" w:rsidRPr="001D68CE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зрабатывать программы для обработки одномерного массива:</w:t>
            </w:r>
          </w:p>
          <w:p w:rsidR="00337178" w:rsidRPr="003F19E8" w:rsidRDefault="00337178" w:rsidP="00337178">
            <w:pPr>
              <w:pStyle w:val="11"/>
              <w:numPr>
                <w:ilvl w:val="1"/>
                <w:numId w:val="4"/>
              </w:numPr>
              <w:spacing w:after="0" w:line="240" w:lineRule="auto"/>
              <w:ind w:left="999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 xml:space="preserve">(нахождение минимального (максимального) значения в данном массиве;  </w:t>
            </w:r>
          </w:p>
          <w:p w:rsidR="00337178" w:rsidRPr="003F19E8" w:rsidRDefault="00337178" w:rsidP="00337178">
            <w:pPr>
              <w:pStyle w:val="11"/>
              <w:numPr>
                <w:ilvl w:val="1"/>
                <w:numId w:val="4"/>
              </w:numPr>
              <w:spacing w:after="0" w:line="240" w:lineRule="auto"/>
              <w:ind w:left="999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 xml:space="preserve">подсчёт количества элементов массива, удовлетворяющих некоторому условию; </w:t>
            </w:r>
          </w:p>
          <w:p w:rsidR="00337178" w:rsidRPr="003F19E8" w:rsidRDefault="00337178" w:rsidP="00337178">
            <w:pPr>
              <w:pStyle w:val="11"/>
              <w:numPr>
                <w:ilvl w:val="1"/>
                <w:numId w:val="4"/>
              </w:numPr>
              <w:spacing w:after="0" w:line="240" w:lineRule="auto"/>
              <w:ind w:left="999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 xml:space="preserve">нахождение суммы всех элементов массива; </w:t>
            </w:r>
          </w:p>
          <w:p w:rsidR="00337178" w:rsidRPr="003F19E8" w:rsidRDefault="00337178" w:rsidP="00337178">
            <w:pPr>
              <w:pStyle w:val="11"/>
              <w:numPr>
                <w:ilvl w:val="1"/>
                <w:numId w:val="4"/>
              </w:numPr>
              <w:spacing w:after="0" w:line="240" w:lineRule="auto"/>
              <w:ind w:left="999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>нахождение количества и суммы всех четных элементов в массиве;</w:t>
            </w:r>
          </w:p>
          <w:p w:rsidR="00337178" w:rsidRPr="003F19E8" w:rsidRDefault="00337178" w:rsidP="00337178">
            <w:pPr>
              <w:pStyle w:val="11"/>
              <w:numPr>
                <w:ilvl w:val="1"/>
                <w:numId w:val="4"/>
              </w:numPr>
              <w:spacing w:after="0" w:line="240" w:lineRule="auto"/>
              <w:ind w:left="999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>сортировка элементов массива  и пр.).</w:t>
            </w:r>
          </w:p>
        </w:tc>
      </w:tr>
      <w:tr w:rsidR="00337178" w:rsidRPr="003F19E8" w:rsidTr="00337178">
        <w:trPr>
          <w:trHeight w:val="1125"/>
        </w:trPr>
        <w:tc>
          <w:tcPr>
            <w:tcW w:w="1309" w:type="pct"/>
          </w:tcPr>
          <w:p w:rsidR="00337178" w:rsidRPr="003F19E8" w:rsidRDefault="00337178" w:rsidP="00337178">
            <w:pPr>
              <w:jc w:val="both"/>
              <w:rPr>
                <w:b/>
              </w:rPr>
            </w:pPr>
            <w:r w:rsidRPr="003F19E8">
              <w:rPr>
                <w:b/>
              </w:rPr>
              <w:t>Тема 11. Обработка числовой информации (6 часов)</w:t>
            </w:r>
          </w:p>
        </w:tc>
        <w:tc>
          <w:tcPr>
            <w:tcW w:w="1741" w:type="pct"/>
          </w:tcPr>
          <w:p w:rsidR="00337178" w:rsidRPr="003F19E8" w:rsidRDefault="00337178" w:rsidP="00337178">
            <w:pPr>
              <w:ind w:firstLine="472"/>
              <w:jc w:val="both"/>
            </w:pPr>
            <w:r w:rsidRPr="003F19E8">
              <w:t xml:space="preserve"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</w:t>
            </w:r>
            <w:r w:rsidRPr="003F19E8">
              <w:lastRenderedPageBreak/>
              <w:t>данных.</w:t>
            </w:r>
          </w:p>
          <w:p w:rsidR="00337178" w:rsidRPr="003F19E8" w:rsidRDefault="00337178" w:rsidP="00337178">
            <w:pPr>
              <w:ind w:firstLine="472"/>
              <w:jc w:val="both"/>
            </w:pPr>
          </w:p>
        </w:tc>
        <w:tc>
          <w:tcPr>
            <w:tcW w:w="1950" w:type="pct"/>
          </w:tcPr>
          <w:p w:rsidR="00337178" w:rsidRPr="003F19E8" w:rsidRDefault="00337178" w:rsidP="00337178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определять условия и возможности применения </w:t>
            </w:r>
            <w:r w:rsidRPr="003F19E8">
              <w:lastRenderedPageBreak/>
              <w:t>программного средства для решения типовых задач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337178" w:rsidRPr="003F19E8" w:rsidRDefault="00337178" w:rsidP="00337178">
            <w:pPr>
              <w:shd w:val="clear" w:color="auto" w:fill="FFFFFF"/>
              <w:ind w:left="709"/>
              <w:jc w:val="both"/>
            </w:pPr>
          </w:p>
          <w:p w:rsidR="00337178" w:rsidRPr="003F19E8" w:rsidRDefault="00337178" w:rsidP="00337178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 диаграммы и графики в электронных таблицах.</w:t>
            </w:r>
          </w:p>
        </w:tc>
      </w:tr>
      <w:tr w:rsidR="00337178" w:rsidRPr="003F19E8" w:rsidTr="00337178">
        <w:tc>
          <w:tcPr>
            <w:tcW w:w="1309" w:type="pct"/>
          </w:tcPr>
          <w:p w:rsidR="00337178" w:rsidRPr="003F19E8" w:rsidRDefault="00337178" w:rsidP="00337178">
            <w:pPr>
              <w:rPr>
                <w:b/>
              </w:rPr>
            </w:pPr>
            <w:r w:rsidRPr="003F19E8">
              <w:rPr>
                <w:b/>
              </w:rPr>
              <w:lastRenderedPageBreak/>
              <w:t>Тема 12.  Коммуникационные технологии  (10 часов)</w:t>
            </w:r>
          </w:p>
        </w:tc>
        <w:tc>
          <w:tcPr>
            <w:tcW w:w="1741" w:type="pct"/>
          </w:tcPr>
          <w:p w:rsidR="00337178" w:rsidRPr="003F19E8" w:rsidRDefault="00337178" w:rsidP="00337178">
            <w:pPr>
              <w:ind w:firstLine="472"/>
              <w:jc w:val="both"/>
            </w:pPr>
            <w:r w:rsidRPr="003F19E8">
      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      </w:r>
          </w:p>
          <w:p w:rsidR="00337178" w:rsidRPr="003F19E8" w:rsidRDefault="00337178" w:rsidP="00337178">
            <w:pPr>
              <w:ind w:firstLine="472"/>
              <w:jc w:val="both"/>
            </w:pPr>
            <w:r w:rsidRPr="003F19E8">
      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  <w:p w:rsidR="00337178" w:rsidRPr="003F19E8" w:rsidRDefault="00337178" w:rsidP="00337178">
            <w:pPr>
              <w:ind w:firstLine="472"/>
              <w:jc w:val="both"/>
            </w:pPr>
            <w:r w:rsidRPr="003F19E8">
              <w:t xml:space="preserve">Технологии создания сайта. Содержание и структура сайта. Оформление сайта. Размещение сайта в Интернете. </w:t>
            </w:r>
          </w:p>
          <w:p w:rsidR="00337178" w:rsidRPr="003F19E8" w:rsidRDefault="00337178" w:rsidP="00337178">
            <w:pPr>
              <w:ind w:firstLine="472"/>
              <w:jc w:val="both"/>
            </w:pPr>
            <w:r w:rsidRPr="003F19E8">
              <w:t xml:space="preserve">Базовые представления о правовых и этических аспектах использования компьютерных программ и работы в сети Интернет. </w:t>
            </w:r>
          </w:p>
          <w:p w:rsidR="00337178" w:rsidRPr="003F19E8" w:rsidRDefault="00337178" w:rsidP="00337178">
            <w:pPr>
              <w:pStyle w:val="af4"/>
              <w:spacing w:before="0" w:beforeAutospacing="0" w:after="0" w:afterAutospacing="0"/>
              <w:ind w:firstLine="472"/>
              <w:jc w:val="both"/>
            </w:pPr>
          </w:p>
        </w:tc>
        <w:tc>
          <w:tcPr>
            <w:tcW w:w="1950" w:type="pct"/>
          </w:tcPr>
          <w:p w:rsidR="00337178" w:rsidRPr="003F19E8" w:rsidRDefault="00337178" w:rsidP="00337178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выявлять общие черты и отличия способов взаимодействия на основе компьютерных сетей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доменные имена компьютеров и адреса документов в Интернете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приводить примеры ситуаций, в которых требуется поиск информации; 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спознавать потенциальные угрозы и вредные воздействия, связанные с ИКТ; оценивать предлагаемы пути их устранения.</w:t>
            </w:r>
          </w:p>
          <w:p w:rsidR="00337178" w:rsidRPr="003F19E8" w:rsidRDefault="00337178" w:rsidP="00337178">
            <w:pPr>
              <w:shd w:val="clear" w:color="auto" w:fill="FFFFFF"/>
              <w:ind w:left="709"/>
              <w:jc w:val="both"/>
            </w:pPr>
          </w:p>
          <w:p w:rsidR="00337178" w:rsidRPr="003F19E8" w:rsidRDefault="00337178" w:rsidP="00337178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 xml:space="preserve">Практическая деятельность: 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взаимодействие посредством электронной почты, чата, форума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определять минимальное время, необходимое для передачи известного </w:t>
            </w:r>
            <w:r w:rsidRPr="003F19E8">
              <w:lastRenderedPageBreak/>
              <w:t>объёма данных по каналу связи с известными характеристиками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оводить поиск информации в сети Интернет по запросам с использованием логических операций;</w:t>
            </w:r>
          </w:p>
          <w:p w:rsidR="00337178" w:rsidRPr="003F19E8" w:rsidRDefault="00337178" w:rsidP="0033717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создавать с использованием конструкторов (шаблонов)  комплексные информационные объекты в виде </w:t>
            </w:r>
            <w:proofErr w:type="spellStart"/>
            <w:r w:rsidRPr="003F19E8">
              <w:t>веб-страницы</w:t>
            </w:r>
            <w:proofErr w:type="spellEnd"/>
            <w:r w:rsidRPr="003F19E8">
              <w:t>,  включающей графические объекты.</w:t>
            </w:r>
          </w:p>
        </w:tc>
      </w:tr>
      <w:tr w:rsidR="00337178" w:rsidRPr="003F19E8" w:rsidTr="00337178">
        <w:trPr>
          <w:trHeight w:val="330"/>
        </w:trPr>
        <w:tc>
          <w:tcPr>
            <w:tcW w:w="5000" w:type="pct"/>
            <w:gridSpan w:val="3"/>
          </w:tcPr>
          <w:p w:rsidR="00337178" w:rsidRPr="003F19E8" w:rsidRDefault="00337178" w:rsidP="00337178">
            <w:pPr>
              <w:rPr>
                <w:b/>
                <w:i/>
              </w:rPr>
            </w:pPr>
            <w:r w:rsidRPr="003F19E8">
              <w:rPr>
                <w:b/>
                <w:i/>
              </w:rPr>
              <w:lastRenderedPageBreak/>
              <w:t>Резерв у</w:t>
            </w:r>
            <w:r>
              <w:rPr>
                <w:b/>
                <w:i/>
              </w:rPr>
              <w:t>чебного времени в 7–9 классах: 3</w:t>
            </w:r>
            <w:r w:rsidRPr="003F19E8">
              <w:rPr>
                <w:b/>
                <w:i/>
              </w:rPr>
              <w:t xml:space="preserve"> часов.</w:t>
            </w:r>
          </w:p>
        </w:tc>
      </w:tr>
    </w:tbl>
    <w:bookmarkEnd w:id="24"/>
    <w:p w:rsidR="00CB6737" w:rsidRDefault="00765F76" w:rsidP="00765F76">
      <w:pPr>
        <w:pStyle w:val="2"/>
        <w:keepNext/>
        <w:spacing w:before="240" w:after="0"/>
        <w:contextualSpacing w:val="0"/>
      </w:pPr>
      <w:r>
        <w:t xml:space="preserve"> </w:t>
      </w:r>
    </w:p>
    <w:sectPr w:rsidR="00CB6737" w:rsidSect="00CB6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27B5763E"/>
    <w:multiLevelType w:val="hybridMultilevel"/>
    <w:tmpl w:val="F336F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D2E82"/>
    <w:multiLevelType w:val="hybridMultilevel"/>
    <w:tmpl w:val="59546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7178"/>
    <w:rsid w:val="00224EAF"/>
    <w:rsid w:val="00337178"/>
    <w:rsid w:val="005037C7"/>
    <w:rsid w:val="00605FE3"/>
    <w:rsid w:val="006A0DEA"/>
    <w:rsid w:val="00765F76"/>
    <w:rsid w:val="00C81BF9"/>
    <w:rsid w:val="00CB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178"/>
    <w:pPr>
      <w:spacing w:after="0" w:line="240" w:lineRule="auto"/>
      <w:ind w:left="0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037C7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037C7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037C7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37C7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37C7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37C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37C7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C7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37C7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37C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rsid w:val="005037C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rsid w:val="005037C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037C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5037C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037C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037C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037C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5037C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5037C7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5037C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5037C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5037C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037C7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5037C7"/>
    <w:rPr>
      <w:b/>
      <w:bCs/>
      <w:spacing w:val="0"/>
    </w:rPr>
  </w:style>
  <w:style w:type="character" w:styleId="a9">
    <w:name w:val="Emphasis"/>
    <w:uiPriority w:val="20"/>
    <w:qFormat/>
    <w:rsid w:val="005037C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5037C7"/>
  </w:style>
  <w:style w:type="paragraph" w:styleId="ab">
    <w:name w:val="List Paragraph"/>
    <w:basedOn w:val="a"/>
    <w:uiPriority w:val="34"/>
    <w:qFormat/>
    <w:rsid w:val="005037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037C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037C7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037C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5037C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5037C7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5037C7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5037C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5037C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5037C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037C7"/>
    <w:pPr>
      <w:outlineLvl w:val="9"/>
    </w:pPr>
  </w:style>
  <w:style w:type="paragraph" w:styleId="af4">
    <w:name w:val="Normal (Web)"/>
    <w:basedOn w:val="a"/>
    <w:rsid w:val="00337178"/>
    <w:pPr>
      <w:spacing w:before="100" w:beforeAutospacing="1" w:after="100" w:afterAutospacing="1"/>
    </w:pPr>
  </w:style>
  <w:style w:type="paragraph" w:styleId="af5">
    <w:name w:val="Body Text Indent"/>
    <w:basedOn w:val="a"/>
    <w:link w:val="af6"/>
    <w:rsid w:val="00337178"/>
    <w:pPr>
      <w:ind w:firstLine="540"/>
      <w:jc w:val="both"/>
    </w:pPr>
  </w:style>
  <w:style w:type="character" w:customStyle="1" w:styleId="af6">
    <w:name w:val="Основной текст с отступом Знак"/>
    <w:basedOn w:val="a0"/>
    <w:link w:val="af5"/>
    <w:rsid w:val="00337178"/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37178"/>
    <w:rPr>
      <w:rFonts w:ascii="Times New Roman" w:hAnsi="Times New Roman"/>
      <w:sz w:val="24"/>
      <w:u w:val="none"/>
      <w:effect w:val="none"/>
    </w:rPr>
  </w:style>
  <w:style w:type="paragraph" w:customStyle="1" w:styleId="11">
    <w:name w:val="Абзац списка1"/>
    <w:basedOn w:val="a"/>
    <w:rsid w:val="003371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6A0DE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A0DEA"/>
    <w:pPr>
      <w:spacing w:after="100"/>
      <w:ind w:left="480"/>
    </w:pPr>
  </w:style>
  <w:style w:type="character" w:styleId="af7">
    <w:name w:val="Hyperlink"/>
    <w:basedOn w:val="a0"/>
    <w:uiPriority w:val="99"/>
    <w:unhideWhenUsed/>
    <w:rsid w:val="006A0DEA"/>
    <w:rPr>
      <w:color w:val="0000FF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6A0DE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A0DEA"/>
    <w:rPr>
      <w:rFonts w:ascii="Tahoma" w:eastAsia="Calibri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E04AF-3C38-409C-B062-06AAFD0E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490</Words>
  <Characters>2559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</cp:lastModifiedBy>
  <cp:revision>2</cp:revision>
  <dcterms:created xsi:type="dcterms:W3CDTF">2018-10-09T13:38:00Z</dcterms:created>
  <dcterms:modified xsi:type="dcterms:W3CDTF">2018-10-09T13:38:00Z</dcterms:modified>
</cp:coreProperties>
</file>